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0E25" w14:textId="77777777" w:rsidR="005A4444" w:rsidRDefault="005A4444" w:rsidP="005A4444">
      <w:pPr>
        <w:spacing w:before="72"/>
        <w:ind w:left="1000" w:right="100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Комплект оценочных материалов по дисциплине </w:t>
      </w:r>
    </w:p>
    <w:p w14:paraId="21B987CC" w14:textId="77777777" w:rsidR="005A4444" w:rsidRDefault="005A4444" w:rsidP="005A4444">
      <w:pPr>
        <w:tabs>
          <w:tab w:val="left" w:pos="8397"/>
        </w:tabs>
        <w:spacing w:before="2"/>
        <w:ind w:right="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«Планирование и прогнозирование в цифровой экономике»</w:t>
      </w:r>
    </w:p>
    <w:p w14:paraId="659B5561" w14:textId="77777777" w:rsidR="005A4444" w:rsidRDefault="005A4444" w:rsidP="005A4444">
      <w:pPr>
        <w:pStyle w:val="af4"/>
        <w:rPr>
          <w:b/>
          <w:color w:val="000000" w:themeColor="text1"/>
          <w:sz w:val="20"/>
        </w:rPr>
      </w:pPr>
    </w:p>
    <w:p w14:paraId="132753E4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</w:t>
      </w:r>
    </w:p>
    <w:p w14:paraId="66CA09A6" w14:textId="77777777" w:rsidR="005A4444" w:rsidRDefault="005A4444" w:rsidP="005A4444">
      <w:pPr>
        <w:pStyle w:val="af4"/>
        <w:ind w:firstLine="709"/>
        <w:rPr>
          <w:color w:val="000000" w:themeColor="text1"/>
        </w:rPr>
      </w:pPr>
    </w:p>
    <w:p w14:paraId="6FE10B81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27834AC7" w14:textId="77777777" w:rsidR="005A4444" w:rsidRDefault="005A4444" w:rsidP="005A4444">
      <w:pPr>
        <w:ind w:firstLine="709"/>
        <w:rPr>
          <w:i/>
          <w:iCs/>
          <w:color w:val="000000"/>
          <w:sz w:val="28"/>
          <w:szCs w:val="28"/>
        </w:rPr>
      </w:pPr>
    </w:p>
    <w:p w14:paraId="72D871F5" w14:textId="77777777" w:rsidR="005A4444" w:rsidRDefault="005A4444" w:rsidP="005A4444">
      <w:pPr>
        <w:ind w:firstLine="709"/>
        <w:rPr>
          <w:color w:val="000000" w:themeColor="text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7498B0A6" w14:textId="77777777" w:rsidR="005A4444" w:rsidRDefault="005A4444" w:rsidP="005A4444">
      <w:pPr>
        <w:ind w:firstLine="709"/>
        <w:rPr>
          <w:color w:val="000000" w:themeColor="text1"/>
          <w:sz w:val="28"/>
          <w:szCs w:val="28"/>
        </w:rPr>
      </w:pPr>
    </w:p>
    <w:p w14:paraId="20BDB8D5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то является основной целью прогнозирования в цифровой экономике?</w:t>
      </w:r>
    </w:p>
    <w:p w14:paraId="296885D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ределение будущих тенденций развития экономики </w:t>
      </w:r>
    </w:p>
    <w:p w14:paraId="29E3675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птимизация затрат на производство продукции </w:t>
      </w:r>
    </w:p>
    <w:p w14:paraId="140147F5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работка новых технологий </w:t>
      </w:r>
    </w:p>
    <w:p w14:paraId="10324E6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вышение качества обслуживания клиентов </w:t>
      </w:r>
    </w:p>
    <w:p w14:paraId="74F7B64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величение прибыли компании</w:t>
      </w:r>
    </w:p>
    <w:p w14:paraId="5E19170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0395B2A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20F45ABC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5949A78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ая из перечисленных ниже моделей используется для анализа временных рядов в прогнозировании?</w:t>
      </w:r>
    </w:p>
    <w:p w14:paraId="79ABC51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инейная регрессия </w:t>
      </w:r>
    </w:p>
    <w:p w14:paraId="4DB523A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RIMА </w:t>
      </w:r>
    </w:p>
    <w:p w14:paraId="39249F5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йронные сети </w:t>
      </w:r>
    </w:p>
    <w:p w14:paraId="4D01D43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ластерный анализ </w:t>
      </w:r>
    </w:p>
    <w:p w14:paraId="5A37861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искриминантный анализ</w:t>
      </w:r>
    </w:p>
    <w:p w14:paraId="1F1F219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Б </w:t>
      </w:r>
    </w:p>
    <w:p w14:paraId="0857F7B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31C7163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3DAC746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ой метод планирования наиболее эффективен при наличии неопределенности и изменчивости внешней среды?</w:t>
      </w:r>
    </w:p>
    <w:p w14:paraId="1BF987C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ценарное планирование </w:t>
      </w:r>
    </w:p>
    <w:p w14:paraId="4ED9BAC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юджетирование </w:t>
      </w:r>
    </w:p>
    <w:p w14:paraId="11DF189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тратегическое планирование </w:t>
      </w:r>
    </w:p>
    <w:p w14:paraId="36BF50D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актическое планирование </w:t>
      </w:r>
    </w:p>
    <w:p w14:paraId="648C345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перационное планирование</w:t>
      </w:r>
    </w:p>
    <w:p w14:paraId="71C10CAD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А </w:t>
      </w:r>
    </w:p>
    <w:p w14:paraId="16103A9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7A4828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4D2F6BEC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Что такое "цифровая трансформация"?</w:t>
      </w:r>
    </w:p>
    <w:p w14:paraId="2F4C2D8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внедрения цифровых технологий в бизнес-процессы </w:t>
      </w:r>
    </w:p>
    <w:p w14:paraId="187A6F8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втоматизация производства </w:t>
      </w:r>
    </w:p>
    <w:p w14:paraId="2C145FD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ние искусственного интеллекта </w:t>
      </w:r>
    </w:p>
    <w:p w14:paraId="24AD6285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ереход к облачным технологиям </w:t>
      </w:r>
    </w:p>
    <w:p w14:paraId="2AA950A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здание интернет-магазина</w:t>
      </w:r>
    </w:p>
    <w:p w14:paraId="3C86C87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А </w:t>
      </w:r>
    </w:p>
    <w:p w14:paraId="19C55BD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 (индикаторы): ПК-1 (ПК-1.2)</w:t>
      </w:r>
    </w:p>
    <w:p w14:paraId="436216E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2516AD03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ие данные используются в прогнозировании в условиях цифровой экономики?</w:t>
      </w:r>
    </w:p>
    <w:p w14:paraId="71F80BED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олько количественные данные </w:t>
      </w:r>
    </w:p>
    <w:p w14:paraId="53EE7A0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олько качественные данные </w:t>
      </w:r>
    </w:p>
    <w:p w14:paraId="7ECB82C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личественные и качественные данные </w:t>
      </w:r>
    </w:p>
    <w:p w14:paraId="606412C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сторические данные </w:t>
      </w:r>
    </w:p>
    <w:p w14:paraId="7A30850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гнозные данные</w:t>
      </w:r>
    </w:p>
    <w:p w14:paraId="326B39C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5693523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6CC4FAA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5BD135E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Что является основным преимуществом использования цифровых платформ в процессе территориального планирования?</w:t>
      </w:r>
    </w:p>
    <w:p w14:paraId="040ED42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автоматизации рутинных процессов </w:t>
      </w:r>
    </w:p>
    <w:p w14:paraId="47ED130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лучшение взаимодействия между различными уровнями власти </w:t>
      </w:r>
    </w:p>
    <w:p w14:paraId="6D0035A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ступность данных для всех участников процесса </w:t>
      </w:r>
    </w:p>
    <w:p w14:paraId="3C18464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кращение времени на принятие решений </w:t>
      </w:r>
    </w:p>
    <w:p w14:paraId="0A4BF0C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е вышеперечисленное</w:t>
      </w:r>
    </w:p>
    <w:p w14:paraId="1E60A88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Д</w:t>
      </w:r>
    </w:p>
    <w:p w14:paraId="7D2D4F2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4E417EE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41AE3C8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акое из приведенных ниже утверждений неверно описывает особенности организации процесса планирования на территориальном уровне в цифровой экономике?</w:t>
      </w:r>
    </w:p>
    <w:p w14:paraId="54560F3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рриториальное планирование становится более централизованным </w:t>
      </w:r>
    </w:p>
    <w:p w14:paraId="0492A5F3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спользование больших данных позволяет учитывать больше факторов при принятии решений </w:t>
      </w:r>
    </w:p>
    <w:p w14:paraId="08F4FD2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недрение цифровых инструментов способствует повышению прозрачности процесса планирования </w:t>
      </w:r>
    </w:p>
    <w:p w14:paraId="39A0522D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Электронные платформы облегчают участие граждан в процессе планирования </w:t>
      </w:r>
    </w:p>
    <w:p w14:paraId="567D6B1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ланирование на основе сценариев помогает адаптироваться к изменениям внешней среды</w:t>
      </w:r>
    </w:p>
    <w:p w14:paraId="2482ADB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444F4D8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15EEEAB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21F6E4CC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Что из перечисленного не относится к задачам территориального планирования в цифровой экономике?</w:t>
      </w:r>
    </w:p>
    <w:p w14:paraId="17B4355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еспечение устойчивого экономического роста региона </w:t>
      </w:r>
    </w:p>
    <w:p w14:paraId="776DF14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витие инфраструктуры электронного правительства </w:t>
      </w:r>
    </w:p>
    <w:p w14:paraId="4FCF6D3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правление человеческими ресурсами </w:t>
      </w:r>
    </w:p>
    <w:p w14:paraId="639CD6A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птимизация транспортных потоков </w:t>
      </w:r>
    </w:p>
    <w:p w14:paraId="12E2B29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здание благоприятного инвестиционного климата</w:t>
      </w:r>
    </w:p>
    <w:p w14:paraId="1DE8EA2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0B6B714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 (индикаторы): ПК-5 (ПК-5.2)</w:t>
      </w:r>
    </w:p>
    <w:p w14:paraId="33E455A1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59B5CFDD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акую роль играют открытые данные в процессе территориального планирования в цифровой экономике?</w:t>
      </w:r>
    </w:p>
    <w:p w14:paraId="2EF42AF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ни позволяют улучшить качество принимаемых решений за счет доступа к актуальной информации </w:t>
      </w:r>
    </w:p>
    <w:p w14:paraId="68217C8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ни способствуют развитию конкурентоспособности региона </w:t>
      </w:r>
    </w:p>
    <w:p w14:paraId="67B4353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ни помогают привлекать инвестиции в регион </w:t>
      </w:r>
    </w:p>
    <w:p w14:paraId="076A72D3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ни обеспечивают прозрачность и подотчетность органов власти </w:t>
      </w:r>
    </w:p>
    <w:p w14:paraId="19C3B51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е вышеперечисленные варианты верны</w:t>
      </w:r>
    </w:p>
    <w:p w14:paraId="0406DBD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Д</w:t>
      </w:r>
    </w:p>
    <w:p w14:paraId="162BBE1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7273D3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276317F5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Что из следующего не является инструментом цифрового управления процессами территориального планирования?</w:t>
      </w:r>
    </w:p>
    <w:p w14:paraId="1F9ACA5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еоинформационные системы </w:t>
      </w:r>
    </w:p>
    <w:p w14:paraId="1051A8F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латформы для краудсорсинга идей </w:t>
      </w:r>
    </w:p>
    <w:p w14:paraId="27CB4C5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граммное обеспечение для моделирования экономических процессов </w:t>
      </w:r>
    </w:p>
    <w:p w14:paraId="3D3C8C2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истема учета кадров </w:t>
      </w:r>
    </w:p>
    <w:p w14:paraId="56DAB41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Электронные карты и атласы</w:t>
      </w:r>
    </w:p>
    <w:p w14:paraId="1F3C18CC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</w:t>
      </w:r>
    </w:p>
    <w:p w14:paraId="5F900B4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40E3D8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215A17A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Что из перечисленного не является методом прогнозирования в цифровой экономике?</w:t>
      </w:r>
    </w:p>
    <w:p w14:paraId="1849B4A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етод экстраполяции </w:t>
      </w:r>
    </w:p>
    <w:p w14:paraId="5EA3A4A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етод экспертных оценок </w:t>
      </w:r>
    </w:p>
    <w:p w14:paraId="46F1B4C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Метод нейронных сетей </w:t>
      </w:r>
    </w:p>
    <w:p w14:paraId="41B0082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Метод дисконтирования денежных потоков </w:t>
      </w:r>
    </w:p>
    <w:p w14:paraId="1935E1A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етод сценарного планирования</w:t>
      </w:r>
    </w:p>
    <w:p w14:paraId="431E14C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Г</w:t>
      </w:r>
    </w:p>
    <w:p w14:paraId="740F61E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D2C4F7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77F21D1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Какой из методов прогнозирования основан на использовании исторических данных для предсказания будущих значений?</w:t>
      </w:r>
    </w:p>
    <w:p w14:paraId="1E52DB6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етод линейной регрессии </w:t>
      </w:r>
    </w:p>
    <w:p w14:paraId="6BB8464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етод корреляционного анализа </w:t>
      </w:r>
    </w:p>
    <w:p w14:paraId="176BEFC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Метод Монте-Карло </w:t>
      </w:r>
    </w:p>
    <w:p w14:paraId="22DB4A5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Метод временных рядов </w:t>
      </w:r>
    </w:p>
    <w:p w14:paraId="51BFAE4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етод кластеризации</w:t>
      </w:r>
    </w:p>
    <w:p w14:paraId="418E400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Г</w:t>
      </w:r>
    </w:p>
    <w:p w14:paraId="093BED2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B06582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1D7169C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Что из перечисленного не является этапом процесса планирования в </w:t>
      </w:r>
      <w:r>
        <w:rPr>
          <w:color w:val="000000"/>
          <w:sz w:val="28"/>
          <w:szCs w:val="28"/>
        </w:rPr>
        <w:lastRenderedPageBreak/>
        <w:t>цифровой экономике?</w:t>
      </w:r>
    </w:p>
    <w:p w14:paraId="22F2B57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нализ текущей ситуации </w:t>
      </w:r>
    </w:p>
    <w:p w14:paraId="542800A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становка целей </w:t>
      </w:r>
    </w:p>
    <w:p w14:paraId="1DADD48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Разработка стратегии </w:t>
      </w:r>
    </w:p>
    <w:p w14:paraId="30BEC19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Оценка результатов </w:t>
      </w:r>
    </w:p>
    <w:p w14:paraId="21159E7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дбор персонала</w:t>
      </w:r>
    </w:p>
    <w:p w14:paraId="556C0DB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Д</w:t>
      </w:r>
    </w:p>
    <w:p w14:paraId="2D564BC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62A6745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26C97C3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Какой из методов планирования предполагает разработку нескольких возможных вариантов будущего развития событий?</w:t>
      </w:r>
    </w:p>
    <w:p w14:paraId="1AAFA26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етод бюджетирования </w:t>
      </w:r>
    </w:p>
    <w:p w14:paraId="5EF5068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етод сценарного планирования </w:t>
      </w:r>
    </w:p>
    <w:p w14:paraId="7908581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Метод оптимизации ресурсов </w:t>
      </w:r>
    </w:p>
    <w:p w14:paraId="5028252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Метод стратегического анализа </w:t>
      </w:r>
    </w:p>
    <w:p w14:paraId="2F26F97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етод SWOT-анализа</w:t>
      </w:r>
    </w:p>
    <w:p w14:paraId="053CA34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Б</w:t>
      </w:r>
    </w:p>
    <w:p w14:paraId="0250568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F141EF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21F4736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Что из перечисленного не является инструментом цифровой трансформации в области прогнозирования и планирования?</w:t>
      </w:r>
    </w:p>
    <w:p w14:paraId="39FBEB1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ольшие данные (</w:t>
      </w:r>
      <w:r>
        <w:rPr>
          <w:color w:val="000000"/>
          <w:sz w:val="28"/>
          <w:szCs w:val="28"/>
          <w:lang w:val="en-US"/>
        </w:rPr>
        <w:t>B</w:t>
      </w:r>
      <w:proofErr w:type="spellStart"/>
      <w:r>
        <w:rPr>
          <w:color w:val="000000"/>
          <w:sz w:val="28"/>
          <w:szCs w:val="28"/>
        </w:rPr>
        <w:t>iж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proofErr w:type="spellStart"/>
      <w:r>
        <w:rPr>
          <w:color w:val="000000"/>
          <w:sz w:val="28"/>
          <w:szCs w:val="28"/>
        </w:rPr>
        <w:t>аtа</w:t>
      </w:r>
      <w:proofErr w:type="spellEnd"/>
      <w:r>
        <w:rPr>
          <w:color w:val="000000"/>
          <w:sz w:val="28"/>
          <w:szCs w:val="28"/>
        </w:rPr>
        <w:t xml:space="preserve">) </w:t>
      </w:r>
    </w:p>
    <w:p w14:paraId="1076C5C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скусственный интеллект (АI) </w:t>
      </w:r>
    </w:p>
    <w:p w14:paraId="378EE0E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Блокчейн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7F57B85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Методы математической статистики </w:t>
      </w:r>
    </w:p>
    <w:p w14:paraId="6346DB8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нтернет вещей (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>)</w:t>
      </w:r>
    </w:p>
    <w:p w14:paraId="3061D89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Г</w:t>
      </w:r>
    </w:p>
    <w:p w14:paraId="34BED1F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78940DB" w14:textId="77777777" w:rsidR="005A4444" w:rsidRDefault="005A4444" w:rsidP="005A4444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0789C26A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 Что из перечисленного не является фактором, влияющим на инвестиционную привлекательность территории в цифровой экономике?</w:t>
      </w:r>
    </w:p>
    <w:p w14:paraId="4AF42078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Уровень цифровизации инфраструктуры </w:t>
      </w:r>
    </w:p>
    <w:p w14:paraId="128E6BC5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Наличие квалифицированных кадров </w:t>
      </w:r>
    </w:p>
    <w:p w14:paraId="7CC925AD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Политическая стабильность </w:t>
      </w:r>
    </w:p>
    <w:p w14:paraId="4BB7582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Климатические условия </w:t>
      </w:r>
    </w:p>
    <w:p w14:paraId="53BCD49C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) Развитость транспортной сети</w:t>
      </w:r>
    </w:p>
    <w:p w14:paraId="0E3550B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й ответ: Г</w:t>
      </w:r>
    </w:p>
    <w:p w14:paraId="2E6679D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C5CDC2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0176ED6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7. Какой из методов прогнозирования наиболее подходит для оценки инвестиционных рисков на территории?</w:t>
      </w:r>
    </w:p>
    <w:p w14:paraId="4A7F7B5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Метод сценарного планирования </w:t>
      </w:r>
    </w:p>
    <w:p w14:paraId="17AA8A8D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Метод линейной регрессии </w:t>
      </w:r>
    </w:p>
    <w:p w14:paraId="0492040A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Метод Монте-Карло </w:t>
      </w:r>
    </w:p>
    <w:p w14:paraId="70B1ABAD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Метод временных рядов </w:t>
      </w:r>
    </w:p>
    <w:p w14:paraId="6B1406F4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Д) Метод корреляционного анализа</w:t>
      </w:r>
    </w:p>
    <w:p w14:paraId="7A5BA94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й ответ: А</w:t>
      </w:r>
    </w:p>
    <w:p w14:paraId="29795B7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FB69BE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0B87C53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. Что из перечисленного не является инструментом поддержки инвесторов в цифровой экономике?</w:t>
      </w:r>
    </w:p>
    <w:p w14:paraId="72A474DD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Льготное налогообложение </w:t>
      </w:r>
    </w:p>
    <w:p w14:paraId="2A24257E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Государственная поддержка стартапов </w:t>
      </w:r>
    </w:p>
    <w:p w14:paraId="47BF1922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Предоставление грантов и субсидий </w:t>
      </w:r>
    </w:p>
    <w:p w14:paraId="0933F65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Ужесточение экологических стандартов </w:t>
      </w:r>
    </w:p>
    <w:p w14:paraId="297DF19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) Упрощенная процедура регистрации бизнеса</w:t>
      </w:r>
    </w:p>
    <w:p w14:paraId="5FA94DF2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й ответ: Г</w:t>
      </w:r>
    </w:p>
    <w:p w14:paraId="7D2029E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5F59AAD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4A3BCB9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Какой из этапов планирования инвестиционного развития территории включает в себя оценку текущего состояния экономики и социальной сферы?</w:t>
      </w:r>
    </w:p>
    <w:p w14:paraId="72FD6904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Анализ исходной ситуации </w:t>
      </w:r>
    </w:p>
    <w:p w14:paraId="7EB2BB8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Формулирование целей и задач </w:t>
      </w:r>
    </w:p>
    <w:p w14:paraId="29D04A3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Разработка стратегии </w:t>
      </w:r>
    </w:p>
    <w:p w14:paraId="36BBC752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Реализация плана </w:t>
      </w:r>
    </w:p>
    <w:p w14:paraId="5CDA562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) Контроль и оценка результатов</w:t>
      </w:r>
    </w:p>
    <w:p w14:paraId="3F26F27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й ответ: А</w:t>
      </w:r>
    </w:p>
    <w:p w14:paraId="5430040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117BA7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16584D7B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Что из перечисленного не является критерием эффективности инвестиционного проекта в цифровой экономике?</w:t>
      </w:r>
    </w:p>
    <w:p w14:paraId="54A125A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Срок окупаемости </w:t>
      </w:r>
    </w:p>
    <w:p w14:paraId="452E337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Внутренняя норма доходности </w:t>
      </w:r>
    </w:p>
    <w:p w14:paraId="18790DC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Чистая приведённая стоимость </w:t>
      </w:r>
    </w:p>
    <w:p w14:paraId="7711A7C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Социальная значимость </w:t>
      </w:r>
    </w:p>
    <w:p w14:paraId="7B5EC1D4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) Количество созданных рабочих мест</w:t>
      </w:r>
    </w:p>
    <w:p w14:paraId="7D3ECCE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й ответ: Г</w:t>
      </w:r>
    </w:p>
    <w:p w14:paraId="6D48F4D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42EBB6F2" w14:textId="77777777" w:rsidR="005A4444" w:rsidRDefault="005A4444" w:rsidP="005A4444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67D63395" w14:textId="77777777" w:rsidR="005A4444" w:rsidRDefault="005A4444" w:rsidP="005A4444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берите все правильные варианты ответов</w:t>
      </w:r>
    </w:p>
    <w:p w14:paraId="1F85DAE2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6D2ADE5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1. Выберите все правильные утверждения о теоретической основе прогнозирования и планирования в цифровой экономике:</w:t>
      </w:r>
    </w:p>
    <w:p w14:paraId="20A00845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Прогнозирование всегда основывается исключительно на статистических данных) </w:t>
      </w:r>
    </w:p>
    <w:p w14:paraId="366A0B1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Прогнозирование может использовать методы машинного обучения для обработки больших объемов данных) </w:t>
      </w:r>
    </w:p>
    <w:p w14:paraId="1D3965C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Планирование в цифровой экономике требует учета глобальных трендов и технологических изменений) </w:t>
      </w:r>
    </w:p>
    <w:p w14:paraId="3E01472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Прогнозирование и планирование могут игнорировать социальные </w:t>
      </w:r>
      <w:r>
        <w:rPr>
          <w:iCs/>
          <w:color w:val="000000"/>
          <w:sz w:val="28"/>
          <w:szCs w:val="28"/>
        </w:rPr>
        <w:lastRenderedPageBreak/>
        <w:t xml:space="preserve">факторы) </w:t>
      </w:r>
    </w:p>
    <w:p w14:paraId="521352D2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) Прогнозирование должно учитывать влияние внешних факторов, таких как изменения в законодательстве) </w:t>
      </w:r>
    </w:p>
    <w:p w14:paraId="4A5D3035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) Планирование в цифровой экономике не зависит от уровня цифровизации региона) </w:t>
      </w:r>
    </w:p>
    <w:p w14:paraId="740F4CF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Ж) Прогнозирование может включать использование методов сценарного планирования) </w:t>
      </w:r>
    </w:p>
    <w:p w14:paraId="0A09DA7C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) Прогнозирование и планирование должны быть гибкими и адаптивными к изменениям окружающей среды) </w:t>
      </w:r>
    </w:p>
    <w:p w14:paraId="370F86A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) Прогнозирование в цифровой экономике всегда основано на точных математических моделях) </w:t>
      </w:r>
    </w:p>
    <w:p w14:paraId="69ADE36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) Планирование в цифровой экономике может включать сотрудничество с другими организациями и государствами.</w:t>
      </w:r>
    </w:p>
    <w:p w14:paraId="4EF9B05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е ответы: Б, В, Д, Ж, З, К</w:t>
      </w:r>
    </w:p>
    <w:p w14:paraId="5BF0111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23CB89E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527521E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2. Выберите все инструменты, которые могут использоваться для прогнозирования и планирования в цифровой экономике:</w:t>
      </w:r>
    </w:p>
    <w:p w14:paraId="72A2785A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Методы временных рядов </w:t>
      </w:r>
    </w:p>
    <w:p w14:paraId="5DF001F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Нейронные сети </w:t>
      </w:r>
    </w:p>
    <w:p w14:paraId="5B874E18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Экспертные оценки </w:t>
      </w:r>
    </w:p>
    <w:p w14:paraId="70CBDCDC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Статистический анализ </w:t>
      </w:r>
    </w:p>
    <w:p w14:paraId="57E4E49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) Традиционный бухгалтерский учет </w:t>
      </w:r>
    </w:p>
    <w:p w14:paraId="0321B09A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) Методы сценарного планирования </w:t>
      </w:r>
    </w:p>
    <w:p w14:paraId="3E80A53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Ж) Моделирование на основе </w:t>
      </w:r>
      <w:proofErr w:type="spellStart"/>
      <w:r>
        <w:rPr>
          <w:iCs/>
          <w:color w:val="000000"/>
          <w:sz w:val="28"/>
          <w:szCs w:val="28"/>
        </w:rPr>
        <w:t>блокчейна</w:t>
      </w:r>
      <w:proofErr w:type="spellEnd"/>
      <w:r>
        <w:rPr>
          <w:iCs/>
          <w:color w:val="000000"/>
          <w:sz w:val="28"/>
          <w:szCs w:val="28"/>
        </w:rPr>
        <w:t xml:space="preserve"> </w:t>
      </w:r>
    </w:p>
    <w:p w14:paraId="684EFB55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) Большие данные (</w:t>
      </w:r>
      <w:proofErr w:type="spellStart"/>
      <w:r>
        <w:rPr>
          <w:iCs/>
          <w:color w:val="000000"/>
          <w:sz w:val="28"/>
          <w:szCs w:val="28"/>
        </w:rPr>
        <w:t>Biж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Dаtа</w:t>
      </w:r>
      <w:proofErr w:type="spellEnd"/>
      <w:r>
        <w:rPr>
          <w:iCs/>
          <w:color w:val="000000"/>
          <w:sz w:val="28"/>
          <w:szCs w:val="28"/>
        </w:rPr>
        <w:t xml:space="preserve">) </w:t>
      </w:r>
    </w:p>
    <w:p w14:paraId="390CE03E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) Интернет вещей (</w:t>
      </w:r>
      <w:proofErr w:type="spellStart"/>
      <w:r>
        <w:rPr>
          <w:iCs/>
          <w:color w:val="000000"/>
          <w:sz w:val="28"/>
          <w:szCs w:val="28"/>
        </w:rPr>
        <w:t>IoT</w:t>
      </w:r>
      <w:proofErr w:type="spellEnd"/>
      <w:r>
        <w:rPr>
          <w:iCs/>
          <w:color w:val="000000"/>
          <w:sz w:val="28"/>
          <w:szCs w:val="28"/>
        </w:rPr>
        <w:t xml:space="preserve">) </w:t>
      </w:r>
    </w:p>
    <w:p w14:paraId="3E0387BC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) Методы кластеризации</w:t>
      </w:r>
    </w:p>
    <w:p w14:paraId="287B0FA4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е ответы: А, Б, В, Г, Е, З, И, К</w:t>
      </w:r>
    </w:p>
    <w:p w14:paraId="1413BFF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4B8928A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47DAA53A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3. Выберите все цели, которые могут преследоваться при прогнозировании и планировании в цифровой экономике:</w:t>
      </w:r>
    </w:p>
    <w:p w14:paraId="2A018DE5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Определение будущих тенденций развития экономики </w:t>
      </w:r>
    </w:p>
    <w:p w14:paraId="18AD4C48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Оптимизация затрат на производство продукции </w:t>
      </w:r>
    </w:p>
    <w:p w14:paraId="4B54219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Разработка новых технологий </w:t>
      </w:r>
    </w:p>
    <w:p w14:paraId="7598DFD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Повышение качества обслуживания клиентов </w:t>
      </w:r>
    </w:p>
    <w:p w14:paraId="04CF1F7C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) Увеличение прибыли компании </w:t>
      </w:r>
    </w:p>
    <w:p w14:paraId="18F7815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) Адаптация к изменениям внешней среды </w:t>
      </w:r>
    </w:p>
    <w:p w14:paraId="6A2976F0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Ж) Устойчивое развитие региона </w:t>
      </w:r>
    </w:p>
    <w:p w14:paraId="53C4C5F4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) Привлечение инвестиций </w:t>
      </w:r>
    </w:p>
    <w:p w14:paraId="3EEB09A4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) Развитие инфраструктуры </w:t>
      </w:r>
    </w:p>
    <w:p w14:paraId="59DDB6E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) Поддержка малого и среднего бизнеса</w:t>
      </w:r>
    </w:p>
    <w:p w14:paraId="29BEFCC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е ответы: А, Е, Ж, З, И, К</w:t>
      </w:r>
    </w:p>
    <w:p w14:paraId="1EF4735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49AE7F3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24. Выберите все преимущества использования цифровых технологий в прогнозировании и планировании:</w:t>
      </w:r>
    </w:p>
    <w:p w14:paraId="4652647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Автоматизация рутинных процессов </w:t>
      </w:r>
    </w:p>
    <w:p w14:paraId="61E46DF6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Улучшение взаимодействия между различными уровнями власти </w:t>
      </w:r>
    </w:p>
    <w:p w14:paraId="135B5C9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Доступность данных для всех участников процесса </w:t>
      </w:r>
    </w:p>
    <w:p w14:paraId="32FB1D9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Сокращение времени на принятие решений </w:t>
      </w:r>
    </w:p>
    <w:p w14:paraId="66AAE772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) Возможность точного прогнозирования без ошибок </w:t>
      </w:r>
    </w:p>
    <w:p w14:paraId="457DE61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) Повышение точности прогнозов благодаря использованию больших данных </w:t>
      </w:r>
    </w:p>
    <w:p w14:paraId="09F0ECDB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Ж) Возможность быстрого реагирования на изменения внешней среды </w:t>
      </w:r>
    </w:p>
    <w:p w14:paraId="7ABB41A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) Облегчение участия граждан в процессе планирования </w:t>
      </w:r>
    </w:p>
    <w:p w14:paraId="7CD1C6E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) Уменьшение зависимости от человеческого фактора </w:t>
      </w:r>
    </w:p>
    <w:p w14:paraId="16C89138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) Возможность интеграции различных источников данных</w:t>
      </w:r>
    </w:p>
    <w:p w14:paraId="2777CA3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е ответы: А, Б, В, Г, Е, Ж, З, И, К</w:t>
      </w:r>
    </w:p>
    <w:p w14:paraId="399574A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35A8E7E3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</w:p>
    <w:p w14:paraId="2BD4B24D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5. Выберите все задачи, решаемые при прогнозировании и планировании в цифровой экономике:</w:t>
      </w:r>
    </w:p>
    <w:p w14:paraId="19C90EB7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Сбор и обработка данных </w:t>
      </w:r>
    </w:p>
    <w:p w14:paraId="514634A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Анализ текущих тенденций </w:t>
      </w:r>
    </w:p>
    <w:p w14:paraId="0D5FEBE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Разработка стратегических планов </w:t>
      </w:r>
    </w:p>
    <w:p w14:paraId="33E8C31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) Управление рисками </w:t>
      </w:r>
    </w:p>
    <w:p w14:paraId="03915DF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) Принятие управленческих решений </w:t>
      </w:r>
    </w:p>
    <w:p w14:paraId="7ACDA171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) Контроль выполнения планов </w:t>
      </w:r>
    </w:p>
    <w:p w14:paraId="3DB76369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Ж) Визуализация данных </w:t>
      </w:r>
    </w:p>
    <w:p w14:paraId="3F6D9A9F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) Оптимизация производственных процессов </w:t>
      </w:r>
    </w:p>
    <w:p w14:paraId="6AD199AE" w14:textId="77777777" w:rsidR="005A4444" w:rsidRDefault="005A4444" w:rsidP="005A444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ильные ответы: А, Б, В, Г, Д, Е, Ж</w:t>
      </w:r>
    </w:p>
    <w:p w14:paraId="060192D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56AE18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7059C97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Балансовый метод в территориальном планировании в цифровой экономике используется для:</w:t>
      </w:r>
    </w:p>
    <w:p w14:paraId="3F92852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пределения потребностей в ресурсах </w:t>
      </w:r>
    </w:p>
    <w:p w14:paraId="730B793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ценки влияния внешних факторов </w:t>
      </w:r>
    </w:p>
    <w:p w14:paraId="1A37295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Прогнозирования спроса на продукцию </w:t>
      </w:r>
    </w:p>
    <w:p w14:paraId="51391AE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Разработки бюджета </w:t>
      </w:r>
    </w:p>
    <w:p w14:paraId="16CA3A9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а финансовых показателей </w:t>
      </w:r>
    </w:p>
    <w:p w14:paraId="67371D9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Установления баланса между потребностями и возможностями </w:t>
      </w:r>
    </w:p>
    <w:p w14:paraId="4877A03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 ответы: А, Е</w:t>
      </w:r>
    </w:p>
    <w:p w14:paraId="304A672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164F33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08D3D5A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Какие элементы входят в состав балансового метода в территориальном планировании в цифровой экономике?</w:t>
      </w:r>
    </w:p>
    <w:p w14:paraId="41B862D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требности в ресурсах </w:t>
      </w:r>
    </w:p>
    <w:p w14:paraId="59B5105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озможности по удовлетворению этих потребностей </w:t>
      </w:r>
    </w:p>
    <w:p w14:paraId="1241074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нешние факторы </w:t>
      </w:r>
    </w:p>
    <w:p w14:paraId="63C17D5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) Финансовые показатели </w:t>
      </w:r>
    </w:p>
    <w:p w14:paraId="10F3770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Производительность труда </w:t>
      </w:r>
    </w:p>
    <w:p w14:paraId="672A5FB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Запасы </w:t>
      </w:r>
    </w:p>
    <w:p w14:paraId="5FA712A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 ответы: А, Б</w:t>
      </w:r>
    </w:p>
    <w:p w14:paraId="278441D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17DF1B3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6523F0B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Какие виды балансов используются в территориальном планировании в цифровой экономике?</w:t>
      </w:r>
    </w:p>
    <w:p w14:paraId="2ED646E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атериальные балансы </w:t>
      </w:r>
    </w:p>
    <w:p w14:paraId="6D6A6B5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Трудовые балансы </w:t>
      </w:r>
    </w:p>
    <w:p w14:paraId="26A4287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Финансовые балансы </w:t>
      </w:r>
    </w:p>
    <w:p w14:paraId="02B14AD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Энергетические балансы </w:t>
      </w:r>
    </w:p>
    <w:p w14:paraId="66915D1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Экологические балансы </w:t>
      </w:r>
    </w:p>
    <w:p w14:paraId="71AC472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Транспортные балансы </w:t>
      </w:r>
    </w:p>
    <w:p w14:paraId="79322B7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Информационные балансы </w:t>
      </w:r>
    </w:p>
    <w:p w14:paraId="14BB142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Социальные балансы </w:t>
      </w:r>
    </w:p>
    <w:p w14:paraId="6802045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Инновационные балансы </w:t>
      </w:r>
    </w:p>
    <w:p w14:paraId="306DA9C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Логистические балансы</w:t>
      </w:r>
    </w:p>
    <w:p w14:paraId="7A1793F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 ответы: А, Б, В, Г, Д, Е, Ж, З, И, К</w:t>
      </w:r>
    </w:p>
    <w:p w14:paraId="7593F53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48334FA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7384235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Какие преимущества дает применение балансового метода в территориальном планировании в цифровой экономике?</w:t>
      </w:r>
    </w:p>
    <w:p w14:paraId="2F4DBB9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Улучшение координации между различными секторами экономики </w:t>
      </w:r>
    </w:p>
    <w:p w14:paraId="5422862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вышение эффективности использования ресурсов </w:t>
      </w:r>
    </w:p>
    <w:p w14:paraId="4B81F23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нижение риска дефицита ресурсов </w:t>
      </w:r>
    </w:p>
    <w:p w14:paraId="5335221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Ускорение принятия решений </w:t>
      </w:r>
    </w:p>
    <w:p w14:paraId="3869692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Повышение точности прогнозов </w:t>
      </w:r>
    </w:p>
    <w:p w14:paraId="3EF2E73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Снижение затрат на управление </w:t>
      </w:r>
    </w:p>
    <w:p w14:paraId="079DD73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Улучшение взаимодействия с внешними партнерами </w:t>
      </w:r>
    </w:p>
    <w:p w14:paraId="4D57355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Повышение инвестиционной привлекательности </w:t>
      </w:r>
    </w:p>
    <w:p w14:paraId="25A575C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Улучшение экологической обстановки </w:t>
      </w:r>
    </w:p>
    <w:p w14:paraId="57A4888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Повышение социального благополучия населения</w:t>
      </w:r>
    </w:p>
    <w:p w14:paraId="5E17253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 ответы: А, Б, В, Д, З, К</w:t>
      </w:r>
    </w:p>
    <w:p w14:paraId="38FCB92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258E4A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</w:p>
    <w:p w14:paraId="374833A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Какие ограничения существуют у балансового метода в территориальном планировании в цифровой экономике?</w:t>
      </w:r>
    </w:p>
    <w:p w14:paraId="67F18F5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ложность сбора и обработки данных </w:t>
      </w:r>
    </w:p>
    <w:p w14:paraId="3914CD0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Необходимость высокой квалификации специалистов </w:t>
      </w:r>
    </w:p>
    <w:p w14:paraId="6E09756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граниченность применения в некоторых отраслях </w:t>
      </w:r>
    </w:p>
    <w:p w14:paraId="7BE8F82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ысокая стоимость внедрения </w:t>
      </w:r>
    </w:p>
    <w:p w14:paraId="3385025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Низкая точность прогнозов </w:t>
      </w:r>
    </w:p>
    <w:p w14:paraId="10B81F3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Невозможность учета всех факторов </w:t>
      </w:r>
    </w:p>
    <w:p w14:paraId="0292901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Зависимость от внешних условий </w:t>
      </w:r>
    </w:p>
    <w:p w14:paraId="4BAEC00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ильные ответы: А, Б, Е, Ж</w:t>
      </w:r>
    </w:p>
    <w:p w14:paraId="0A08FE0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1605E8E0" w14:textId="77777777" w:rsidR="005A4444" w:rsidRDefault="005A4444" w:rsidP="005A4444">
      <w:pPr>
        <w:ind w:firstLine="709"/>
        <w:rPr>
          <w:iCs/>
          <w:color w:val="000000"/>
          <w:sz w:val="28"/>
          <w:szCs w:val="28"/>
        </w:rPr>
      </w:pPr>
    </w:p>
    <w:p w14:paraId="7BC391CB" w14:textId="77777777" w:rsidR="005A4444" w:rsidRDefault="005A4444" w:rsidP="005A444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18BD105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82862D3" w14:textId="77777777" w:rsidR="005A4444" w:rsidRDefault="005A4444" w:rsidP="005A4444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становите правильное соответствие.</w:t>
      </w:r>
    </w:p>
    <w:p w14:paraId="3063F93E" w14:textId="77777777" w:rsidR="005A4444" w:rsidRDefault="005A4444" w:rsidP="005A4444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65D890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5EB2A6" w14:textId="12E9661C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Соотнесите понятия особенностей организации процесса планирования на территориальном уровне в цифровой экономике с их определениями. </w:t>
      </w:r>
    </w:p>
    <w:tbl>
      <w:tblPr>
        <w:tblStyle w:val="aff"/>
        <w:tblW w:w="14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426"/>
        <w:gridCol w:w="4426"/>
      </w:tblGrid>
      <w:tr w:rsidR="005A4444" w14:paraId="31C44280" w14:textId="77777777" w:rsidTr="0018085B">
        <w:tc>
          <w:tcPr>
            <w:tcW w:w="5220" w:type="dxa"/>
          </w:tcPr>
          <w:p w14:paraId="44F873BB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4426" w:type="dxa"/>
          </w:tcPr>
          <w:p w14:paraId="0A7C9638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ие</w:t>
            </w:r>
          </w:p>
        </w:tc>
        <w:tc>
          <w:tcPr>
            <w:tcW w:w="4426" w:type="dxa"/>
          </w:tcPr>
          <w:p w14:paraId="689B882E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7A18ADA4" w14:textId="77777777" w:rsidTr="0018085B">
        <w:tc>
          <w:tcPr>
            <w:tcW w:w="5220" w:type="dxa"/>
          </w:tcPr>
          <w:p w14:paraId="6A1833CC" w14:textId="45A73A35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Использование цифровых технологий для улучшения качества жизни населения </w:t>
            </w:r>
          </w:p>
        </w:tc>
        <w:tc>
          <w:tcPr>
            <w:tcW w:w="4426" w:type="dxa"/>
          </w:tcPr>
          <w:p w14:paraId="3D87FFFD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Цифровизация</w:t>
            </w:r>
          </w:p>
        </w:tc>
        <w:tc>
          <w:tcPr>
            <w:tcW w:w="4426" w:type="dxa"/>
          </w:tcPr>
          <w:p w14:paraId="25744F73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49D0415D" w14:textId="77777777" w:rsidTr="0018085B">
        <w:tc>
          <w:tcPr>
            <w:tcW w:w="5220" w:type="dxa"/>
          </w:tcPr>
          <w:p w14:paraId="3043CE71" w14:textId="1EFEF04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Метод планирования, основанный на разработке нескольких возможных вариантов будущего развития планирование</w:t>
            </w:r>
          </w:p>
        </w:tc>
        <w:tc>
          <w:tcPr>
            <w:tcW w:w="4426" w:type="dxa"/>
          </w:tcPr>
          <w:p w14:paraId="34538D6F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Открытые данные</w:t>
            </w:r>
          </w:p>
        </w:tc>
        <w:tc>
          <w:tcPr>
            <w:tcW w:w="4426" w:type="dxa"/>
          </w:tcPr>
          <w:p w14:paraId="0465A0A3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17902F07" w14:textId="77777777" w:rsidTr="0018085B">
        <w:tc>
          <w:tcPr>
            <w:tcW w:w="5220" w:type="dxa"/>
          </w:tcPr>
          <w:p w14:paraId="23A2BDDD" w14:textId="35549ECC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Данные, доступные для свободного использования и распространения</w:t>
            </w:r>
          </w:p>
        </w:tc>
        <w:tc>
          <w:tcPr>
            <w:tcW w:w="4426" w:type="dxa"/>
          </w:tcPr>
          <w:p w14:paraId="355A98E2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Краудсорсинг</w:t>
            </w:r>
          </w:p>
        </w:tc>
        <w:tc>
          <w:tcPr>
            <w:tcW w:w="4426" w:type="dxa"/>
          </w:tcPr>
          <w:p w14:paraId="6FA7E885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27FCDA53" w14:textId="77777777" w:rsidTr="0018085B">
        <w:tc>
          <w:tcPr>
            <w:tcW w:w="5220" w:type="dxa"/>
          </w:tcPr>
          <w:p w14:paraId="010C0F1C" w14:textId="0A5CCB22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Технологии, позволяющие собирать, хранить и обрабатывать пространственные данные системы </w:t>
            </w:r>
          </w:p>
        </w:tc>
        <w:tc>
          <w:tcPr>
            <w:tcW w:w="4426" w:type="dxa"/>
          </w:tcPr>
          <w:p w14:paraId="46AC49D0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Геоинформационные</w:t>
            </w:r>
          </w:p>
        </w:tc>
        <w:tc>
          <w:tcPr>
            <w:tcW w:w="4426" w:type="dxa"/>
          </w:tcPr>
          <w:p w14:paraId="5A988395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756CEAEE" w14:textId="77777777" w:rsidTr="0018085B">
        <w:tc>
          <w:tcPr>
            <w:tcW w:w="5220" w:type="dxa"/>
          </w:tcPr>
          <w:p w14:paraId="6A222E6E" w14:textId="24E994B8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Процесс привлечения большого количества людей для решения проблемы</w:t>
            </w:r>
          </w:p>
        </w:tc>
        <w:tc>
          <w:tcPr>
            <w:tcW w:w="4426" w:type="dxa"/>
          </w:tcPr>
          <w:p w14:paraId="3C5C1E3C" w14:textId="011093F9" w:rsidR="005A4444" w:rsidRDefault="005A4444" w:rsidP="0018085B">
            <w:pPr>
              <w:widowControl/>
              <w:tabs>
                <w:tab w:val="left" w:pos="3570"/>
              </w:tabs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Сценарное </w:t>
            </w:r>
          </w:p>
        </w:tc>
        <w:tc>
          <w:tcPr>
            <w:tcW w:w="4426" w:type="dxa"/>
          </w:tcPr>
          <w:p w14:paraId="3500A955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12BAAE5" w14:textId="16511E37" w:rsidR="00B8744A" w:rsidRDefault="00C17029" w:rsidP="00B8744A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B8744A">
        <w:rPr>
          <w:color w:val="000000" w:themeColor="text1"/>
          <w:sz w:val="28"/>
          <w:szCs w:val="28"/>
        </w:rPr>
        <w:t>1-Д, 2-Г, 3-А, 4-В, 5-Б</w:t>
      </w:r>
    </w:p>
    <w:p w14:paraId="66E860FB" w14:textId="77777777" w:rsidR="005A4444" w:rsidRDefault="005A4444" w:rsidP="00B874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BDD7896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7A6818E9" w14:textId="153FDD18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Установите соответствие между методами организации процесса планирования на территориальном уровне в цифровой экономике планирования и их характеристиками. </w:t>
      </w:r>
    </w:p>
    <w:tbl>
      <w:tblPr>
        <w:tblStyle w:val="aff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5A4444" w14:paraId="37D45D8F" w14:textId="77777777" w:rsidTr="00B8744A">
        <w:trPr>
          <w:jc w:val="center"/>
        </w:trPr>
        <w:tc>
          <w:tcPr>
            <w:tcW w:w="5812" w:type="dxa"/>
          </w:tcPr>
          <w:p w14:paraId="06909DC1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3544" w:type="dxa"/>
          </w:tcPr>
          <w:p w14:paraId="7500B95F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</w:t>
            </w:r>
          </w:p>
        </w:tc>
      </w:tr>
      <w:tr w:rsidR="005A4444" w14:paraId="787C183E" w14:textId="77777777" w:rsidTr="00B8744A">
        <w:trPr>
          <w:jc w:val="center"/>
        </w:trPr>
        <w:tc>
          <w:tcPr>
            <w:tcW w:w="5812" w:type="dxa"/>
          </w:tcPr>
          <w:p w14:paraId="0E276BB7" w14:textId="4E11A634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Используется для прогнозирования поведения системы в будущем рядов </w:t>
            </w:r>
          </w:p>
        </w:tc>
        <w:tc>
          <w:tcPr>
            <w:tcW w:w="3544" w:type="dxa"/>
          </w:tcPr>
          <w:p w14:paraId="195BF96A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Сценарное </w:t>
            </w:r>
          </w:p>
        </w:tc>
      </w:tr>
      <w:tr w:rsidR="005A4444" w14:paraId="66FFFCA2" w14:textId="77777777" w:rsidTr="00B8744A">
        <w:trPr>
          <w:jc w:val="center"/>
        </w:trPr>
        <w:tc>
          <w:tcPr>
            <w:tcW w:w="5812" w:type="dxa"/>
          </w:tcPr>
          <w:p w14:paraId="60086F74" w14:textId="1621F37B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Включает мнение</w:t>
            </w:r>
          </w:p>
        </w:tc>
        <w:tc>
          <w:tcPr>
            <w:tcW w:w="3544" w:type="dxa"/>
          </w:tcPr>
          <w:p w14:paraId="3EA8A64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Экстраполяция </w:t>
            </w:r>
          </w:p>
        </w:tc>
      </w:tr>
      <w:tr w:rsidR="005A4444" w14:paraId="063DEF48" w14:textId="77777777" w:rsidTr="00B8744A">
        <w:trPr>
          <w:jc w:val="center"/>
        </w:trPr>
        <w:tc>
          <w:tcPr>
            <w:tcW w:w="5812" w:type="dxa"/>
          </w:tcPr>
          <w:p w14:paraId="5DC28D90" w14:textId="2F868050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Применяется для анализа временных рядов</w:t>
            </w:r>
          </w:p>
        </w:tc>
        <w:tc>
          <w:tcPr>
            <w:tcW w:w="3544" w:type="dxa"/>
          </w:tcPr>
          <w:p w14:paraId="0BBDAA6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Экспертные оценки </w:t>
            </w:r>
          </w:p>
        </w:tc>
      </w:tr>
      <w:tr w:rsidR="005A4444" w14:paraId="2F5F9517" w14:textId="77777777" w:rsidTr="00B8744A">
        <w:trPr>
          <w:jc w:val="center"/>
        </w:trPr>
        <w:tc>
          <w:tcPr>
            <w:tcW w:w="5812" w:type="dxa"/>
          </w:tcPr>
          <w:p w14:paraId="626E7014" w14:textId="6F2D3461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Предполагает разработку нескольких возможных вариантов будущего развития </w:t>
            </w:r>
          </w:p>
        </w:tc>
        <w:tc>
          <w:tcPr>
            <w:tcW w:w="3544" w:type="dxa"/>
          </w:tcPr>
          <w:p w14:paraId="41CEA36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Метод временных </w:t>
            </w:r>
          </w:p>
        </w:tc>
      </w:tr>
      <w:tr w:rsidR="005A4444" w14:paraId="45D07EA0" w14:textId="77777777" w:rsidTr="00B8744A">
        <w:trPr>
          <w:jc w:val="center"/>
        </w:trPr>
        <w:tc>
          <w:tcPr>
            <w:tcW w:w="5812" w:type="dxa"/>
          </w:tcPr>
          <w:p w14:paraId="4535F84C" w14:textId="3B70D7EC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Основан на анализе исторических данных планирование</w:t>
            </w:r>
          </w:p>
        </w:tc>
        <w:tc>
          <w:tcPr>
            <w:tcW w:w="3544" w:type="dxa"/>
          </w:tcPr>
          <w:p w14:paraId="42836542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Модель АRIMА </w:t>
            </w:r>
          </w:p>
        </w:tc>
      </w:tr>
    </w:tbl>
    <w:p w14:paraId="7B881125" w14:textId="129CC67D" w:rsidR="00B8744A" w:rsidRDefault="00C17029" w:rsidP="00B8744A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B8744A">
        <w:rPr>
          <w:color w:val="000000" w:themeColor="text1"/>
          <w:sz w:val="28"/>
          <w:szCs w:val="28"/>
        </w:rPr>
        <w:t>1-Д, 2-В, 3-Г, 4-А, 5-Б</w:t>
      </w:r>
    </w:p>
    <w:p w14:paraId="2F4422E7" w14:textId="77777777" w:rsidR="005A4444" w:rsidRDefault="005A4444" w:rsidP="00B874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63FBC877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4D46612F" w14:textId="07DCEB75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Установите соответствие между инструментами цифровой трансформации организации процесса планирования на территориальном уровне в цифровой экономике планирования и их и их функциями. </w:t>
      </w:r>
    </w:p>
    <w:tbl>
      <w:tblPr>
        <w:tblStyle w:val="aff"/>
        <w:tblW w:w="14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455"/>
        <w:gridCol w:w="4455"/>
      </w:tblGrid>
      <w:tr w:rsidR="005A4444" w14:paraId="1DDB3536" w14:textId="77777777" w:rsidTr="0018085B">
        <w:tc>
          <w:tcPr>
            <w:tcW w:w="5186" w:type="dxa"/>
          </w:tcPr>
          <w:p w14:paraId="200B2DC1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455" w:type="dxa"/>
          </w:tcPr>
          <w:p w14:paraId="67E70B3E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трумент</w:t>
            </w:r>
          </w:p>
        </w:tc>
        <w:tc>
          <w:tcPr>
            <w:tcW w:w="4455" w:type="dxa"/>
          </w:tcPr>
          <w:p w14:paraId="25A74A54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23585CA6" w14:textId="77777777" w:rsidTr="0018085B">
        <w:tc>
          <w:tcPr>
            <w:tcW w:w="5186" w:type="dxa"/>
          </w:tcPr>
          <w:p w14:paraId="5ABB7DDB" w14:textId="4141AF83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Способствуют привлечению широкого круга участников к решению проблем</w:t>
            </w:r>
          </w:p>
        </w:tc>
        <w:tc>
          <w:tcPr>
            <w:tcW w:w="4455" w:type="dxa"/>
          </w:tcPr>
          <w:p w14:paraId="65D81080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Большие данные</w:t>
            </w:r>
          </w:p>
        </w:tc>
        <w:tc>
          <w:tcPr>
            <w:tcW w:w="4455" w:type="dxa"/>
          </w:tcPr>
          <w:p w14:paraId="2CFDE574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2CC633C6" w14:textId="77777777" w:rsidTr="0018085B">
        <w:tc>
          <w:tcPr>
            <w:tcW w:w="5186" w:type="dxa"/>
          </w:tcPr>
          <w:p w14:paraId="2D0640C9" w14:textId="0FF6FD6C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Используются для создания интерактивных карт и схем интеллект </w:t>
            </w:r>
          </w:p>
        </w:tc>
        <w:tc>
          <w:tcPr>
            <w:tcW w:w="4455" w:type="dxa"/>
          </w:tcPr>
          <w:p w14:paraId="63F0284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Искусственный </w:t>
            </w:r>
          </w:p>
        </w:tc>
        <w:tc>
          <w:tcPr>
            <w:tcW w:w="4455" w:type="dxa"/>
          </w:tcPr>
          <w:p w14:paraId="0F46DE2E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0BA87373" w14:textId="77777777" w:rsidTr="0018085B">
        <w:tc>
          <w:tcPr>
            <w:tcW w:w="5186" w:type="dxa"/>
          </w:tcPr>
          <w:p w14:paraId="4EF951C2" w14:textId="1164E0FE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Помогают принимать обоснованные решения на основе анализа больших массивов данных системы </w:t>
            </w:r>
          </w:p>
        </w:tc>
        <w:tc>
          <w:tcPr>
            <w:tcW w:w="4455" w:type="dxa"/>
          </w:tcPr>
          <w:p w14:paraId="4DC2665A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Геоинформационные</w:t>
            </w:r>
          </w:p>
        </w:tc>
        <w:tc>
          <w:tcPr>
            <w:tcW w:w="4455" w:type="dxa"/>
          </w:tcPr>
          <w:p w14:paraId="35DD7399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5A9908AB" w14:textId="77777777" w:rsidTr="0018085B">
        <w:tc>
          <w:tcPr>
            <w:tcW w:w="5186" w:type="dxa"/>
          </w:tcPr>
          <w:p w14:paraId="5861C576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Позволяют автоматизировать процессы </w:t>
            </w:r>
          </w:p>
        </w:tc>
        <w:tc>
          <w:tcPr>
            <w:tcW w:w="4455" w:type="dxa"/>
          </w:tcPr>
          <w:p w14:paraId="0F6F9AB8" w14:textId="6618320F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Платформы для краудсорсинга </w:t>
            </w:r>
          </w:p>
        </w:tc>
        <w:tc>
          <w:tcPr>
            <w:tcW w:w="4455" w:type="dxa"/>
          </w:tcPr>
          <w:p w14:paraId="478F2C0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47E10EEC" w14:textId="77777777" w:rsidTr="0018085B">
        <w:tc>
          <w:tcPr>
            <w:tcW w:w="5186" w:type="dxa"/>
          </w:tcPr>
          <w:p w14:paraId="46AC03F3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Обеспечивают высокую точность и скорость выполнения операций автоматизация</w:t>
            </w:r>
          </w:p>
        </w:tc>
        <w:tc>
          <w:tcPr>
            <w:tcW w:w="4455" w:type="dxa"/>
          </w:tcPr>
          <w:p w14:paraId="50204F2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Роботизированная </w:t>
            </w:r>
          </w:p>
        </w:tc>
        <w:tc>
          <w:tcPr>
            <w:tcW w:w="4455" w:type="dxa"/>
          </w:tcPr>
          <w:p w14:paraId="02887444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3F65FBF" w14:textId="168A36F1" w:rsidR="00B8744A" w:rsidRDefault="00C17029" w:rsidP="00B8744A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B8744A">
        <w:rPr>
          <w:color w:val="000000" w:themeColor="text1"/>
          <w:sz w:val="28"/>
          <w:szCs w:val="28"/>
        </w:rPr>
        <w:t>1-Г, 2-В, 3-А, 4-Д, 5-Б</w:t>
      </w:r>
    </w:p>
    <w:p w14:paraId="2DA14028" w14:textId="77777777" w:rsidR="005A4444" w:rsidRDefault="005A4444" w:rsidP="00B874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E26FF0C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591331E5" w14:textId="4FED8C8D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становите соответствие между методами прогнозирования инвестиционного развития территории в цифровой экономике и их кратким</w:t>
      </w:r>
      <w:r w:rsidR="00FD43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исани</w:t>
      </w:r>
      <w:r w:rsidR="00FD43B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.</w:t>
      </w:r>
    </w:p>
    <w:tbl>
      <w:tblPr>
        <w:tblStyle w:val="aff"/>
        <w:tblW w:w="9498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388"/>
      </w:tblGrid>
      <w:tr w:rsidR="00FD43B8" w14:paraId="1600F294" w14:textId="77777777" w:rsidTr="00FD43B8">
        <w:tc>
          <w:tcPr>
            <w:tcW w:w="5110" w:type="dxa"/>
          </w:tcPr>
          <w:p w14:paraId="506E036B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388" w:type="dxa"/>
          </w:tcPr>
          <w:p w14:paraId="278608EC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 прогнозирования</w:t>
            </w:r>
          </w:p>
        </w:tc>
      </w:tr>
      <w:tr w:rsidR="00FD43B8" w14:paraId="766AF2B9" w14:textId="77777777" w:rsidTr="00FD43B8">
        <w:tc>
          <w:tcPr>
            <w:tcW w:w="5110" w:type="dxa"/>
          </w:tcPr>
          <w:p w14:paraId="2F782E31" w14:textId="0FC0E8A1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Использование исторических данных для предсказания будущих значений </w:t>
            </w:r>
          </w:p>
        </w:tc>
        <w:tc>
          <w:tcPr>
            <w:tcW w:w="4388" w:type="dxa"/>
          </w:tcPr>
          <w:p w14:paraId="3090D881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Метод экстраполяции </w:t>
            </w:r>
          </w:p>
        </w:tc>
      </w:tr>
      <w:tr w:rsidR="00FD43B8" w14:paraId="5DD2418F" w14:textId="77777777" w:rsidTr="00FD43B8">
        <w:tc>
          <w:tcPr>
            <w:tcW w:w="5110" w:type="dxa"/>
          </w:tcPr>
          <w:p w14:paraId="7FEE98D7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Имитационное моделирование случайных процессов </w:t>
            </w:r>
          </w:p>
        </w:tc>
        <w:tc>
          <w:tcPr>
            <w:tcW w:w="4388" w:type="dxa"/>
          </w:tcPr>
          <w:p w14:paraId="326BCC8D" w14:textId="76A9173E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Метод сценарного планирования</w:t>
            </w:r>
          </w:p>
        </w:tc>
      </w:tr>
      <w:tr w:rsidR="00FD43B8" w14:paraId="10009F33" w14:textId="77777777" w:rsidTr="00FD43B8">
        <w:tc>
          <w:tcPr>
            <w:tcW w:w="5110" w:type="dxa"/>
          </w:tcPr>
          <w:p w14:paraId="70C4E4D8" w14:textId="6735CDC5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Группировка данных по схожим характеристикам</w:t>
            </w:r>
          </w:p>
        </w:tc>
        <w:tc>
          <w:tcPr>
            <w:tcW w:w="4388" w:type="dxa"/>
          </w:tcPr>
          <w:p w14:paraId="4C8C2C3A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Метод Монте-Карло </w:t>
            </w:r>
          </w:p>
        </w:tc>
      </w:tr>
      <w:tr w:rsidR="00FD43B8" w14:paraId="0E568A96" w14:textId="77777777" w:rsidTr="00FD43B8">
        <w:tc>
          <w:tcPr>
            <w:tcW w:w="5110" w:type="dxa"/>
          </w:tcPr>
          <w:p w14:paraId="1BF0D797" w14:textId="1623E286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Анализ временных рядов для выявления закономерностей и трендов </w:t>
            </w:r>
          </w:p>
        </w:tc>
        <w:tc>
          <w:tcPr>
            <w:tcW w:w="4388" w:type="dxa"/>
          </w:tcPr>
          <w:p w14:paraId="018B8BA9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Метод временных рядов</w:t>
            </w:r>
          </w:p>
        </w:tc>
      </w:tr>
      <w:tr w:rsidR="00FD43B8" w14:paraId="2E640630" w14:textId="77777777" w:rsidTr="00FD43B8">
        <w:tc>
          <w:tcPr>
            <w:tcW w:w="5110" w:type="dxa"/>
          </w:tcPr>
          <w:p w14:paraId="49CF6209" w14:textId="4599754F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Разработка нескольких возможных вариантов будущего развития событий</w:t>
            </w:r>
          </w:p>
        </w:tc>
        <w:tc>
          <w:tcPr>
            <w:tcW w:w="4388" w:type="dxa"/>
          </w:tcPr>
          <w:p w14:paraId="33F0CCE3" w14:textId="77777777" w:rsidR="00FD43B8" w:rsidRDefault="00FD43B8" w:rsidP="00FD43B8">
            <w:pPr>
              <w:widowControl/>
              <w:autoSpaceDE/>
              <w:autoSpaceDN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Метод кластеризации </w:t>
            </w:r>
          </w:p>
        </w:tc>
      </w:tr>
    </w:tbl>
    <w:p w14:paraId="5C3A1610" w14:textId="1CAD279E" w:rsidR="00FD43B8" w:rsidRDefault="00C17029" w:rsidP="00FD43B8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FD43B8">
        <w:rPr>
          <w:color w:val="000000" w:themeColor="text1"/>
          <w:sz w:val="28"/>
          <w:szCs w:val="28"/>
        </w:rPr>
        <w:t>1-Г, 2-В, 3-Д, 4-А, 5-Б</w:t>
      </w:r>
    </w:p>
    <w:p w14:paraId="280F8074" w14:textId="77777777" w:rsidR="005A4444" w:rsidRDefault="005A4444" w:rsidP="00FD43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75BF9F34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534B8F84" w14:textId="496DF5E6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Установите соответствие между этапами планирования инвестиционного развития территории и их содержанием. </w:t>
      </w:r>
    </w:p>
    <w:tbl>
      <w:tblPr>
        <w:tblStyle w:val="aff"/>
        <w:tblW w:w="13914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416"/>
        <w:gridCol w:w="4416"/>
      </w:tblGrid>
      <w:tr w:rsidR="005A4444" w14:paraId="1AB794B6" w14:textId="77777777" w:rsidTr="0018085B">
        <w:tc>
          <w:tcPr>
            <w:tcW w:w="5082" w:type="dxa"/>
          </w:tcPr>
          <w:p w14:paraId="14CD9E16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4416" w:type="dxa"/>
          </w:tcPr>
          <w:p w14:paraId="2F367162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4416" w:type="dxa"/>
          </w:tcPr>
          <w:p w14:paraId="56A889B4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1572EF07" w14:textId="77777777" w:rsidTr="0018085B">
        <w:tc>
          <w:tcPr>
            <w:tcW w:w="5082" w:type="dxa"/>
          </w:tcPr>
          <w:p w14:paraId="57763156" w14:textId="1A7F53BF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Выбор методов и инструментов для достижения поставленных целей</w:t>
            </w:r>
          </w:p>
        </w:tc>
        <w:tc>
          <w:tcPr>
            <w:tcW w:w="4416" w:type="dxa"/>
          </w:tcPr>
          <w:p w14:paraId="6C4F933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Анализ исходной </w:t>
            </w:r>
          </w:p>
        </w:tc>
        <w:tc>
          <w:tcPr>
            <w:tcW w:w="4416" w:type="dxa"/>
          </w:tcPr>
          <w:p w14:paraId="43CFC986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6354AE82" w14:textId="77777777" w:rsidTr="0018085B">
        <w:tc>
          <w:tcPr>
            <w:tcW w:w="5082" w:type="dxa"/>
          </w:tcPr>
          <w:p w14:paraId="75488EBF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Практическое выполнение намеченных мероприятий </w:t>
            </w:r>
          </w:p>
        </w:tc>
        <w:tc>
          <w:tcPr>
            <w:tcW w:w="4416" w:type="dxa"/>
          </w:tcPr>
          <w:p w14:paraId="3C68191B" w14:textId="79B5EDFE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Формулирование целей </w:t>
            </w:r>
          </w:p>
        </w:tc>
        <w:tc>
          <w:tcPr>
            <w:tcW w:w="4416" w:type="dxa"/>
          </w:tcPr>
          <w:p w14:paraId="00980717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7E9FEB1E" w14:textId="77777777" w:rsidTr="0018085B">
        <w:tc>
          <w:tcPr>
            <w:tcW w:w="5082" w:type="dxa"/>
          </w:tcPr>
          <w:p w14:paraId="1744DDF8" w14:textId="537815C5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) Мониторинг хода реализации плана и корректировка при необходимости результатов</w:t>
            </w:r>
          </w:p>
        </w:tc>
        <w:tc>
          <w:tcPr>
            <w:tcW w:w="4416" w:type="dxa"/>
          </w:tcPr>
          <w:p w14:paraId="48042DB0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Разработка стратегии</w:t>
            </w:r>
          </w:p>
        </w:tc>
        <w:tc>
          <w:tcPr>
            <w:tcW w:w="4416" w:type="dxa"/>
          </w:tcPr>
          <w:p w14:paraId="6359946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134BE148" w14:textId="77777777" w:rsidTr="0018085B">
        <w:tc>
          <w:tcPr>
            <w:tcW w:w="5082" w:type="dxa"/>
          </w:tcPr>
          <w:p w14:paraId="582C7606" w14:textId="40E80101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) Оценка текущего состояния экономики и социальной сферы ситуации</w:t>
            </w:r>
          </w:p>
        </w:tc>
        <w:tc>
          <w:tcPr>
            <w:tcW w:w="4416" w:type="dxa"/>
          </w:tcPr>
          <w:p w14:paraId="3CB89627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Реализация плана </w:t>
            </w:r>
          </w:p>
        </w:tc>
        <w:tc>
          <w:tcPr>
            <w:tcW w:w="4416" w:type="dxa"/>
          </w:tcPr>
          <w:p w14:paraId="10652512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53EDA1C3" w14:textId="77777777" w:rsidTr="0018085B">
        <w:tc>
          <w:tcPr>
            <w:tcW w:w="5082" w:type="dxa"/>
          </w:tcPr>
          <w:p w14:paraId="7DC8FE08" w14:textId="1F7B666C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Определение критериев успеха и ожидаемых результатов и задач</w:t>
            </w:r>
          </w:p>
        </w:tc>
        <w:tc>
          <w:tcPr>
            <w:tcW w:w="4416" w:type="dxa"/>
          </w:tcPr>
          <w:p w14:paraId="22C67A76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Контроль и оценка </w:t>
            </w:r>
          </w:p>
        </w:tc>
        <w:tc>
          <w:tcPr>
            <w:tcW w:w="4416" w:type="dxa"/>
          </w:tcPr>
          <w:p w14:paraId="3354B69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B20FF41" w14:textId="290905DC" w:rsidR="00FD43B8" w:rsidRDefault="00C17029" w:rsidP="00FD43B8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FD43B8">
        <w:rPr>
          <w:color w:val="000000" w:themeColor="text1"/>
          <w:sz w:val="28"/>
          <w:szCs w:val="28"/>
        </w:rPr>
        <w:t>1-В, 2-Г, 3-Д, 4-А, 5-Б</w:t>
      </w:r>
    </w:p>
    <w:p w14:paraId="2B32E767" w14:textId="77777777" w:rsidR="005A4444" w:rsidRDefault="005A4444" w:rsidP="00FD43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AE42F9C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7F0361AA" w14:textId="6783D29F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Установите соответствие инструментов поддержки инвесторов и их назначени</w:t>
      </w:r>
      <w:r w:rsidR="00FD43B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. </w:t>
      </w:r>
    </w:p>
    <w:tbl>
      <w:tblPr>
        <w:tblStyle w:val="aff"/>
        <w:tblW w:w="14062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564"/>
        <w:gridCol w:w="4564"/>
      </w:tblGrid>
      <w:tr w:rsidR="005A4444" w14:paraId="455F03CC" w14:textId="77777777" w:rsidTr="0018085B">
        <w:tc>
          <w:tcPr>
            <w:tcW w:w="4934" w:type="dxa"/>
          </w:tcPr>
          <w:p w14:paraId="3FC6A979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4564" w:type="dxa"/>
          </w:tcPr>
          <w:p w14:paraId="43606465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трументы поддержки инвесторов</w:t>
            </w:r>
          </w:p>
        </w:tc>
        <w:tc>
          <w:tcPr>
            <w:tcW w:w="4564" w:type="dxa"/>
          </w:tcPr>
          <w:p w14:paraId="63F83D92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43A77E73" w14:textId="77777777" w:rsidTr="0018085B">
        <w:tc>
          <w:tcPr>
            <w:tcW w:w="4934" w:type="dxa"/>
          </w:tcPr>
          <w:p w14:paraId="469DCAF5" w14:textId="47340C35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Создание благоприятных условий для субсидий </w:t>
            </w:r>
          </w:p>
        </w:tc>
        <w:tc>
          <w:tcPr>
            <w:tcW w:w="4564" w:type="dxa"/>
          </w:tcPr>
          <w:p w14:paraId="2E7FED60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Льготное налогообложение </w:t>
            </w:r>
          </w:p>
        </w:tc>
        <w:tc>
          <w:tcPr>
            <w:tcW w:w="4564" w:type="dxa"/>
          </w:tcPr>
          <w:p w14:paraId="7CC24394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42E771BD" w14:textId="77777777" w:rsidTr="0018085B">
        <w:tc>
          <w:tcPr>
            <w:tcW w:w="4934" w:type="dxa"/>
          </w:tcPr>
          <w:p w14:paraId="34A10F1B" w14:textId="32C51D0E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Ускоренное оформление документов и получение разрешений</w:t>
            </w:r>
          </w:p>
        </w:tc>
        <w:tc>
          <w:tcPr>
            <w:tcW w:w="4564" w:type="dxa"/>
          </w:tcPr>
          <w:p w14:paraId="21CD52CE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Государственная поддержка </w:t>
            </w:r>
          </w:p>
        </w:tc>
        <w:tc>
          <w:tcPr>
            <w:tcW w:w="4564" w:type="dxa"/>
          </w:tcPr>
          <w:p w14:paraId="5CEE7410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085CFD06" w14:textId="77777777" w:rsidTr="0018085B">
        <w:tc>
          <w:tcPr>
            <w:tcW w:w="4934" w:type="dxa"/>
          </w:tcPr>
          <w:p w14:paraId="4A62D970" w14:textId="4EF866B8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Обеспечение доступности необходимых ресурсов для инвесторов регистрации бизнеса </w:t>
            </w:r>
          </w:p>
        </w:tc>
        <w:tc>
          <w:tcPr>
            <w:tcW w:w="4564" w:type="dxa"/>
          </w:tcPr>
          <w:p w14:paraId="4D3C8BFB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Предоставление грантов и ведения бизнеса</w:t>
            </w:r>
          </w:p>
        </w:tc>
        <w:tc>
          <w:tcPr>
            <w:tcW w:w="4564" w:type="dxa"/>
          </w:tcPr>
          <w:p w14:paraId="26D30469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4702EC6F" w14:textId="77777777" w:rsidTr="0018085B">
        <w:tc>
          <w:tcPr>
            <w:tcW w:w="4934" w:type="dxa"/>
          </w:tcPr>
          <w:p w14:paraId="70AEE0A5" w14:textId="2A89895F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Оказание финансовой помощи инвесторам через субсидии и гранты стартапов </w:t>
            </w:r>
          </w:p>
        </w:tc>
        <w:tc>
          <w:tcPr>
            <w:tcW w:w="4564" w:type="dxa"/>
          </w:tcPr>
          <w:p w14:paraId="7FED1A7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Упрощенная процедура </w:t>
            </w:r>
          </w:p>
        </w:tc>
        <w:tc>
          <w:tcPr>
            <w:tcW w:w="4564" w:type="dxa"/>
          </w:tcPr>
          <w:p w14:paraId="461C4EA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72AE7431" w14:textId="77777777" w:rsidTr="0018085B">
        <w:tc>
          <w:tcPr>
            <w:tcW w:w="4934" w:type="dxa"/>
          </w:tcPr>
          <w:p w14:paraId="51A1A179" w14:textId="7967C3E5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Снижение налоговой нагрузки на инвесторов </w:t>
            </w:r>
          </w:p>
        </w:tc>
        <w:tc>
          <w:tcPr>
            <w:tcW w:w="4564" w:type="dxa"/>
          </w:tcPr>
          <w:p w14:paraId="40BC8875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) Инфраструктурная поддержка </w:t>
            </w:r>
          </w:p>
        </w:tc>
        <w:tc>
          <w:tcPr>
            <w:tcW w:w="4564" w:type="dxa"/>
          </w:tcPr>
          <w:p w14:paraId="1BCBC0C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B5FC0D5" w14:textId="6FFE9115" w:rsidR="00FD43B8" w:rsidRDefault="00C17029" w:rsidP="00FD43B8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FD43B8">
        <w:rPr>
          <w:color w:val="000000" w:themeColor="text1"/>
          <w:sz w:val="28"/>
          <w:szCs w:val="28"/>
        </w:rPr>
        <w:t>1-В, 2-Г, 3-Д, 4-Б, 5-А</w:t>
      </w:r>
    </w:p>
    <w:p w14:paraId="579CD570" w14:textId="77777777" w:rsidR="005A4444" w:rsidRDefault="005A4444" w:rsidP="00FD43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6B5192F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5C93DE57" w14:textId="212FF93D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Установите соответствие между понятиями балансового метода в территориальном планировании в цифровой экономике и их определениями. </w:t>
      </w:r>
    </w:p>
    <w:tbl>
      <w:tblPr>
        <w:tblStyle w:val="aff"/>
        <w:tblW w:w="13947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449"/>
        <w:gridCol w:w="4449"/>
      </w:tblGrid>
      <w:tr w:rsidR="005A4444" w14:paraId="59BAE4F2" w14:textId="77777777" w:rsidTr="0018085B">
        <w:tc>
          <w:tcPr>
            <w:tcW w:w="5049" w:type="dxa"/>
          </w:tcPr>
          <w:p w14:paraId="2FC58746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4449" w:type="dxa"/>
          </w:tcPr>
          <w:p w14:paraId="47E34FD6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ие</w:t>
            </w:r>
          </w:p>
        </w:tc>
        <w:tc>
          <w:tcPr>
            <w:tcW w:w="4449" w:type="dxa"/>
          </w:tcPr>
          <w:p w14:paraId="767AA28D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5C880822" w14:textId="77777777" w:rsidTr="0018085B">
        <w:tc>
          <w:tcPr>
            <w:tcW w:w="5049" w:type="dxa"/>
          </w:tcPr>
          <w:p w14:paraId="52153720" w14:textId="48795A1F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Баланс, показывающий соотношение между спросом и предложением рабочей силы</w:t>
            </w:r>
          </w:p>
        </w:tc>
        <w:tc>
          <w:tcPr>
            <w:tcW w:w="4449" w:type="dxa"/>
          </w:tcPr>
          <w:p w14:paraId="12F0B9F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Балансовый метод </w:t>
            </w:r>
          </w:p>
        </w:tc>
        <w:tc>
          <w:tcPr>
            <w:tcW w:w="4449" w:type="dxa"/>
          </w:tcPr>
          <w:p w14:paraId="381A1AEF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2483BA06" w14:textId="77777777" w:rsidTr="0018085B">
        <w:tc>
          <w:tcPr>
            <w:tcW w:w="5049" w:type="dxa"/>
          </w:tcPr>
          <w:p w14:paraId="27553A4F" w14:textId="7283439B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Баланс доходов и расходов территории</w:t>
            </w:r>
          </w:p>
        </w:tc>
        <w:tc>
          <w:tcPr>
            <w:tcW w:w="4449" w:type="dxa"/>
          </w:tcPr>
          <w:p w14:paraId="0BAAC35E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Ресурсный баланс </w:t>
            </w:r>
          </w:p>
        </w:tc>
        <w:tc>
          <w:tcPr>
            <w:tcW w:w="4449" w:type="dxa"/>
          </w:tcPr>
          <w:p w14:paraId="31159862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7633FACF" w14:textId="77777777" w:rsidTr="0018085B">
        <w:tc>
          <w:tcPr>
            <w:tcW w:w="5049" w:type="dxa"/>
          </w:tcPr>
          <w:p w14:paraId="2A2BE86C" w14:textId="30C5842D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Метод установления равновесия между спросом и предложением ресурсов</w:t>
            </w:r>
          </w:p>
        </w:tc>
        <w:tc>
          <w:tcPr>
            <w:tcW w:w="4449" w:type="dxa"/>
          </w:tcPr>
          <w:p w14:paraId="718046E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Продуктовый баланс </w:t>
            </w:r>
          </w:p>
        </w:tc>
        <w:tc>
          <w:tcPr>
            <w:tcW w:w="4449" w:type="dxa"/>
          </w:tcPr>
          <w:p w14:paraId="612C2929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0E0CF9A5" w14:textId="77777777" w:rsidTr="0018085B">
        <w:tc>
          <w:tcPr>
            <w:tcW w:w="5049" w:type="dxa"/>
          </w:tcPr>
          <w:p w14:paraId="35AF8DF5" w14:textId="246C775C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) Баланс, отражающий движение товаров и услуг на территории</w:t>
            </w:r>
          </w:p>
        </w:tc>
        <w:tc>
          <w:tcPr>
            <w:tcW w:w="4449" w:type="dxa"/>
          </w:tcPr>
          <w:p w14:paraId="2AE5CC7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Финансовый баланс </w:t>
            </w:r>
          </w:p>
        </w:tc>
        <w:tc>
          <w:tcPr>
            <w:tcW w:w="4449" w:type="dxa"/>
          </w:tcPr>
          <w:p w14:paraId="4CE1D09D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0F380870" w14:textId="77777777" w:rsidTr="0018085B">
        <w:tc>
          <w:tcPr>
            <w:tcW w:w="5049" w:type="dxa"/>
          </w:tcPr>
          <w:p w14:paraId="692171F4" w14:textId="702BC30F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) Совокупность всех материальных, трудовых и финансовых ресурсов территории</w:t>
            </w:r>
          </w:p>
        </w:tc>
        <w:tc>
          <w:tcPr>
            <w:tcW w:w="4449" w:type="dxa"/>
          </w:tcPr>
          <w:p w14:paraId="431D97B3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Трудовой баланс</w:t>
            </w:r>
          </w:p>
        </w:tc>
        <w:tc>
          <w:tcPr>
            <w:tcW w:w="4449" w:type="dxa"/>
          </w:tcPr>
          <w:p w14:paraId="615183BE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082603F" w14:textId="291EED71" w:rsidR="00FD43B8" w:rsidRDefault="00C17029" w:rsidP="00FD43B8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FD43B8">
        <w:rPr>
          <w:color w:val="000000" w:themeColor="text1"/>
          <w:sz w:val="28"/>
          <w:szCs w:val="28"/>
        </w:rPr>
        <w:t>1-Д, 2-Г, 3-А, 4-В, 5-Б</w:t>
      </w:r>
    </w:p>
    <w:p w14:paraId="1D7F17C9" w14:textId="77777777" w:rsidR="005A4444" w:rsidRDefault="005A4444" w:rsidP="00FD43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2FC047B9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7E8C458A" w14:textId="41995FC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Установите соответствие между видами балансов балансового метода в территориальном планировании в цифровой экономике и их характеристиками. </w:t>
      </w:r>
    </w:p>
    <w:tbl>
      <w:tblPr>
        <w:tblStyle w:val="aff"/>
        <w:tblW w:w="13930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32"/>
        <w:gridCol w:w="4432"/>
      </w:tblGrid>
      <w:tr w:rsidR="005A4444" w14:paraId="49173AB9" w14:textId="77777777" w:rsidTr="0018085B">
        <w:tc>
          <w:tcPr>
            <w:tcW w:w="5066" w:type="dxa"/>
          </w:tcPr>
          <w:p w14:paraId="6654CE52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4432" w:type="dxa"/>
          </w:tcPr>
          <w:p w14:paraId="5E7BFE1F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баланса</w:t>
            </w:r>
          </w:p>
        </w:tc>
        <w:tc>
          <w:tcPr>
            <w:tcW w:w="4432" w:type="dxa"/>
          </w:tcPr>
          <w:p w14:paraId="55D0DF66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0D50DE01" w14:textId="77777777" w:rsidTr="0018085B">
        <w:tc>
          <w:tcPr>
            <w:tcW w:w="5066" w:type="dxa"/>
          </w:tcPr>
          <w:p w14:paraId="4F4D5C47" w14:textId="33FC26F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Отражает доходы и расходы территории</w:t>
            </w:r>
          </w:p>
        </w:tc>
        <w:tc>
          <w:tcPr>
            <w:tcW w:w="4432" w:type="dxa"/>
          </w:tcPr>
          <w:p w14:paraId="65D9F97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Материальный баланс </w:t>
            </w:r>
          </w:p>
        </w:tc>
        <w:tc>
          <w:tcPr>
            <w:tcW w:w="4432" w:type="dxa"/>
          </w:tcPr>
          <w:p w14:paraId="7643423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7161B040" w14:textId="77777777" w:rsidTr="0018085B">
        <w:tc>
          <w:tcPr>
            <w:tcW w:w="5066" w:type="dxa"/>
          </w:tcPr>
          <w:p w14:paraId="200DBCD1" w14:textId="6B6FAB1E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Отражает потребление и производство энергии на территории</w:t>
            </w:r>
          </w:p>
        </w:tc>
        <w:tc>
          <w:tcPr>
            <w:tcW w:w="4432" w:type="dxa"/>
          </w:tcPr>
          <w:p w14:paraId="4A115D64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Трудовой баланс </w:t>
            </w:r>
          </w:p>
        </w:tc>
        <w:tc>
          <w:tcPr>
            <w:tcW w:w="4432" w:type="dxa"/>
          </w:tcPr>
          <w:p w14:paraId="17389967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61C6B78D" w14:textId="77777777" w:rsidTr="0018085B">
        <w:tc>
          <w:tcPr>
            <w:tcW w:w="5066" w:type="dxa"/>
          </w:tcPr>
          <w:p w14:paraId="3D1ECFD4" w14:textId="3604927D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Отражает состояние природных ресурсов и воздействие на окружающую среду</w:t>
            </w:r>
          </w:p>
        </w:tc>
        <w:tc>
          <w:tcPr>
            <w:tcW w:w="4432" w:type="dxa"/>
          </w:tcPr>
          <w:p w14:paraId="6217C664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Финансовый баланс </w:t>
            </w:r>
          </w:p>
        </w:tc>
        <w:tc>
          <w:tcPr>
            <w:tcW w:w="4432" w:type="dxa"/>
          </w:tcPr>
          <w:p w14:paraId="4522C404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63C8A022" w14:textId="77777777" w:rsidTr="0018085B">
        <w:tc>
          <w:tcPr>
            <w:tcW w:w="5066" w:type="dxa"/>
          </w:tcPr>
          <w:p w14:paraId="05F5080A" w14:textId="68749129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) Отражает движение материальных ресурсов на территории</w:t>
            </w:r>
          </w:p>
        </w:tc>
        <w:tc>
          <w:tcPr>
            <w:tcW w:w="4432" w:type="dxa"/>
          </w:tcPr>
          <w:p w14:paraId="2442141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Энергетический баланс </w:t>
            </w:r>
          </w:p>
        </w:tc>
        <w:tc>
          <w:tcPr>
            <w:tcW w:w="4432" w:type="dxa"/>
          </w:tcPr>
          <w:p w14:paraId="16089F01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203BDF77" w14:textId="77777777" w:rsidTr="0018085B">
        <w:tc>
          <w:tcPr>
            <w:tcW w:w="5066" w:type="dxa"/>
          </w:tcPr>
          <w:p w14:paraId="22B43017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Показывает соотношение между спросом и предложением рабочей силы </w:t>
            </w:r>
          </w:p>
        </w:tc>
        <w:tc>
          <w:tcPr>
            <w:tcW w:w="4432" w:type="dxa"/>
          </w:tcPr>
          <w:p w14:paraId="75A59FDE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Экологический баланс</w:t>
            </w:r>
          </w:p>
        </w:tc>
        <w:tc>
          <w:tcPr>
            <w:tcW w:w="4432" w:type="dxa"/>
          </w:tcPr>
          <w:p w14:paraId="6DF30CB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0212AF" w14:textId="2E49F982" w:rsidR="00FD43B8" w:rsidRDefault="00C17029" w:rsidP="00FD43B8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FD43B8">
        <w:rPr>
          <w:color w:val="000000" w:themeColor="text1"/>
          <w:sz w:val="28"/>
          <w:szCs w:val="28"/>
        </w:rPr>
        <w:t>1-В, 2-Г, 3-Д, 4-А, 5-Б</w:t>
      </w:r>
    </w:p>
    <w:p w14:paraId="611FEFE8" w14:textId="77777777" w:rsidR="005A4444" w:rsidRDefault="005A4444" w:rsidP="00FD43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143868D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368D9EF2" w14:textId="484A98C7" w:rsidR="005A4444" w:rsidRDefault="005A4444" w:rsidP="005A444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Установите соответствие между преимуществами балансового метода и их описанием</w:t>
      </w:r>
      <w:r w:rsidR="00FD43B8">
        <w:rPr>
          <w:color w:val="000000" w:themeColor="text1"/>
          <w:sz w:val="28"/>
          <w:szCs w:val="28"/>
        </w:rPr>
        <w:t>.</w:t>
      </w:r>
    </w:p>
    <w:tbl>
      <w:tblPr>
        <w:tblStyle w:val="aff"/>
        <w:tblW w:w="13968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470"/>
        <w:gridCol w:w="4470"/>
      </w:tblGrid>
      <w:tr w:rsidR="005A4444" w14:paraId="5434F1B0" w14:textId="77777777" w:rsidTr="0018085B">
        <w:tc>
          <w:tcPr>
            <w:tcW w:w="5028" w:type="dxa"/>
          </w:tcPr>
          <w:p w14:paraId="72178DF1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470" w:type="dxa"/>
          </w:tcPr>
          <w:p w14:paraId="0CAD4333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имущество</w:t>
            </w:r>
          </w:p>
        </w:tc>
        <w:tc>
          <w:tcPr>
            <w:tcW w:w="4470" w:type="dxa"/>
          </w:tcPr>
          <w:p w14:paraId="6DF7BDB0" w14:textId="77777777" w:rsidR="005A4444" w:rsidRDefault="005A4444" w:rsidP="0018085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27DDBC5B" w14:textId="77777777" w:rsidTr="0018085B">
        <w:tc>
          <w:tcPr>
            <w:tcW w:w="5028" w:type="dxa"/>
          </w:tcPr>
          <w:p w14:paraId="0E28C462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Повышает эффективность использования ресурсов </w:t>
            </w:r>
          </w:p>
        </w:tc>
        <w:tc>
          <w:tcPr>
            <w:tcW w:w="4470" w:type="dxa"/>
          </w:tcPr>
          <w:p w14:paraId="77454D9E" w14:textId="70D3D6F1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Улучшение координации </w:t>
            </w:r>
          </w:p>
        </w:tc>
        <w:tc>
          <w:tcPr>
            <w:tcW w:w="4470" w:type="dxa"/>
          </w:tcPr>
          <w:p w14:paraId="38BF8F00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431A38E4" w14:textId="77777777" w:rsidTr="0018085B">
        <w:tc>
          <w:tcPr>
            <w:tcW w:w="5028" w:type="dxa"/>
          </w:tcPr>
          <w:p w14:paraId="008FC23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Снижает риск дефицита ресурсов </w:t>
            </w:r>
          </w:p>
        </w:tc>
        <w:tc>
          <w:tcPr>
            <w:tcW w:w="4470" w:type="dxa"/>
          </w:tcPr>
          <w:p w14:paraId="792A4730" w14:textId="09E9D4CA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Повышение точности прогнозов</w:t>
            </w:r>
          </w:p>
        </w:tc>
        <w:tc>
          <w:tcPr>
            <w:tcW w:w="4470" w:type="dxa"/>
          </w:tcPr>
          <w:p w14:paraId="65FA018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1A1E82BE" w14:textId="77777777" w:rsidTr="0018085B">
        <w:tc>
          <w:tcPr>
            <w:tcW w:w="5028" w:type="dxa"/>
          </w:tcPr>
          <w:p w14:paraId="6005654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Увеличивает точность прогнозов, основанных на балансе ресурсов </w:t>
            </w:r>
          </w:p>
        </w:tc>
        <w:tc>
          <w:tcPr>
            <w:tcW w:w="4470" w:type="dxa"/>
          </w:tcPr>
          <w:p w14:paraId="33AB1F90" w14:textId="6A94F8F6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Снижение риска дефицита ресурсов</w:t>
            </w:r>
          </w:p>
        </w:tc>
        <w:tc>
          <w:tcPr>
            <w:tcW w:w="4470" w:type="dxa"/>
          </w:tcPr>
          <w:p w14:paraId="46E6AA42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6A17F6D8" w14:textId="77777777" w:rsidTr="0018085B">
        <w:tc>
          <w:tcPr>
            <w:tcW w:w="5028" w:type="dxa"/>
          </w:tcPr>
          <w:p w14:paraId="1ACD56B6" w14:textId="701FDC51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Способствует улучшению взаимодействия между различными секторами экономики использования ресурсов </w:t>
            </w:r>
          </w:p>
        </w:tc>
        <w:tc>
          <w:tcPr>
            <w:tcW w:w="4470" w:type="dxa"/>
          </w:tcPr>
          <w:p w14:paraId="52843A97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Повышение эффективности </w:t>
            </w:r>
          </w:p>
        </w:tc>
        <w:tc>
          <w:tcPr>
            <w:tcW w:w="4470" w:type="dxa"/>
          </w:tcPr>
          <w:p w14:paraId="35C88EB8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5A4444" w14:paraId="651DFC44" w14:textId="77777777" w:rsidTr="0018085B">
        <w:tc>
          <w:tcPr>
            <w:tcW w:w="5028" w:type="dxa"/>
          </w:tcPr>
          <w:p w14:paraId="346599AE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Повышает координацию между различными секторами экономики </w:t>
            </w:r>
          </w:p>
        </w:tc>
        <w:tc>
          <w:tcPr>
            <w:tcW w:w="4470" w:type="dxa"/>
          </w:tcPr>
          <w:p w14:paraId="38C5808D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Улучшение взаимодействия</w:t>
            </w:r>
          </w:p>
        </w:tc>
        <w:tc>
          <w:tcPr>
            <w:tcW w:w="4470" w:type="dxa"/>
          </w:tcPr>
          <w:p w14:paraId="0BE180FC" w14:textId="77777777" w:rsidR="005A4444" w:rsidRDefault="005A4444" w:rsidP="0018085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75C16D" w14:textId="5A2AE361" w:rsidR="00FD43B8" w:rsidRDefault="00C17029" w:rsidP="00FD43B8">
      <w:pPr>
        <w:rPr>
          <w:color w:val="000000" w:themeColor="text1"/>
          <w:sz w:val="28"/>
          <w:szCs w:val="28"/>
        </w:rPr>
      </w:pPr>
      <w:r w:rsidRPr="00C17029">
        <w:rPr>
          <w:color w:val="000000" w:themeColor="text1"/>
          <w:sz w:val="28"/>
          <w:szCs w:val="28"/>
        </w:rPr>
        <w:t xml:space="preserve">Правильный ответ: </w:t>
      </w:r>
      <w:r w:rsidR="00FD43B8">
        <w:rPr>
          <w:color w:val="000000" w:themeColor="text1"/>
          <w:sz w:val="28"/>
          <w:szCs w:val="28"/>
        </w:rPr>
        <w:t>1-Г, 2-В, 3-Б, 4-Д, 5-А</w:t>
      </w:r>
    </w:p>
    <w:p w14:paraId="6C75E2EE" w14:textId="77777777" w:rsidR="005A4444" w:rsidRDefault="005A4444" w:rsidP="00FD43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FE94892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339218C1" w14:textId="22A92921" w:rsidR="005A4444" w:rsidRDefault="005A4444" w:rsidP="00FD43B8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06CC71F8" w14:textId="77777777" w:rsidR="005A4444" w:rsidRDefault="005A4444" w:rsidP="005A4444">
      <w:pPr>
        <w:ind w:firstLine="709"/>
        <w:rPr>
          <w:color w:val="000000" w:themeColor="text1"/>
          <w:sz w:val="28"/>
          <w:szCs w:val="28"/>
        </w:rPr>
      </w:pPr>
    </w:p>
    <w:p w14:paraId="6C3CE001" w14:textId="77777777" w:rsidR="005A4444" w:rsidRDefault="005A4444" w:rsidP="005A4444">
      <w:pPr>
        <w:ind w:firstLine="709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становите правильную последовательность.</w:t>
      </w:r>
    </w:p>
    <w:p w14:paraId="766A66F1" w14:textId="77777777" w:rsidR="005A4444" w:rsidRDefault="005A4444" w:rsidP="005A4444">
      <w:pPr>
        <w:ind w:firstLine="709"/>
        <w:rPr>
          <w:color w:val="000000" w:themeColor="text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67F093C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 Установите правильную последовательность шагов в процессе прогнозирования и планирования в цифровой экономике:</w:t>
      </w:r>
    </w:p>
    <w:p w14:paraId="136338B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Сбор и анализ данных </w:t>
      </w:r>
    </w:p>
    <w:p w14:paraId="6083165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Выбор методов прогнозирования </w:t>
      </w:r>
    </w:p>
    <w:p w14:paraId="1FFC4C31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Разработка стратегии </w:t>
      </w:r>
    </w:p>
    <w:p w14:paraId="2D03A5B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Оценка результатов </w:t>
      </w:r>
    </w:p>
    <w:p w14:paraId="7FF8C32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Постановка целей</w:t>
      </w:r>
    </w:p>
    <w:p w14:paraId="05649EEB" w14:textId="469618AB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А, Б, Д, В, Г</w:t>
      </w:r>
    </w:p>
    <w:p w14:paraId="003163B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1CBC5E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7478B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становите правильную последовательность этапов разработки прогноза на основе метода временных рядов:</w:t>
      </w:r>
    </w:p>
    <w:p w14:paraId="6C47594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остроение модели </w:t>
      </w:r>
    </w:p>
    <w:p w14:paraId="083A140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Сбор исторических данных </w:t>
      </w:r>
    </w:p>
    <w:p w14:paraId="371F7C5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оверка адекватности модели </w:t>
      </w:r>
    </w:p>
    <w:p w14:paraId="4DF275C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Интерпретация результатов </w:t>
      </w:r>
    </w:p>
    <w:p w14:paraId="699DB23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Прогнозирование будущих значений</w:t>
      </w:r>
    </w:p>
    <w:p w14:paraId="61CA5D57" w14:textId="601BFEA8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Б, А, В, Д, Г</w:t>
      </w:r>
    </w:p>
    <w:p w14:paraId="2B6BB46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DF41560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E4F4C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становите правильную последовательность действий при использовании метода сценарного планирования:</w:t>
      </w:r>
    </w:p>
    <w:p w14:paraId="258FDF52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пределение ключевых факторов </w:t>
      </w:r>
    </w:p>
    <w:p w14:paraId="1B77230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Разработка альтернативных сценариев </w:t>
      </w:r>
    </w:p>
    <w:p w14:paraId="4487C65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Оценка вероятности каждого сценария </w:t>
      </w:r>
    </w:p>
    <w:p w14:paraId="27D1E38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ыбор основного сценария </w:t>
      </w:r>
    </w:p>
    <w:p w14:paraId="3A12BB0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Анализ последствий каждого сценария</w:t>
      </w:r>
    </w:p>
    <w:p w14:paraId="7B9D3D6D" w14:textId="286BC942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А, Б, Д, В, Г</w:t>
      </w:r>
    </w:p>
    <w:p w14:paraId="5A4A688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39996B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6375B0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становите правильную последовательность шагов в процессе планирования на основе больших данных:</w:t>
      </w:r>
    </w:p>
    <w:p w14:paraId="74ACA550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нализ полученных данных </w:t>
      </w:r>
    </w:p>
    <w:p w14:paraId="1E4ED29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Сбор данных </w:t>
      </w:r>
    </w:p>
    <w:p w14:paraId="50F2C83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именение алгоритмов машинного обучения </w:t>
      </w:r>
    </w:p>
    <w:p w14:paraId="0CF8F25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Формулировка гипотез </w:t>
      </w:r>
    </w:p>
    <w:p w14:paraId="45763BE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Визуализация данных</w:t>
      </w:r>
    </w:p>
    <w:p w14:paraId="63E46175" w14:textId="0B6C0460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Б, Г, В, А, Д</w:t>
      </w:r>
    </w:p>
    <w:p w14:paraId="4B7BB83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645719B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7C81F4A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Установите правильную последовательность стадий жизненного цикла инвестиционного проекта:</w:t>
      </w:r>
    </w:p>
    <w:p w14:paraId="20941BA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Эксплуатационная стадия </w:t>
      </w:r>
    </w:p>
    <w:p w14:paraId="6CF51C0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Стадия завершения </w:t>
      </w:r>
    </w:p>
    <w:p w14:paraId="1241DE6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едынвестиционная стадия </w:t>
      </w:r>
    </w:p>
    <w:p w14:paraId="03FE4B4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) Инвестиционная стадия </w:t>
      </w:r>
    </w:p>
    <w:p w14:paraId="4D9A69D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Эксплуатационно-инвестиционная стадия</w:t>
      </w:r>
    </w:p>
    <w:p w14:paraId="37DB136E" w14:textId="71DD0E2A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В, Г, Д, А, Б</w:t>
      </w:r>
    </w:p>
    <w:p w14:paraId="6A8530E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2B14AB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68BDE37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Установите правильную последовательность этапов прогнозирования научно-технического прогресса в цифровой экономике:</w:t>
      </w:r>
    </w:p>
    <w:p w14:paraId="2ED8C35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нализ текущих достижений и тенденций </w:t>
      </w:r>
    </w:p>
    <w:p w14:paraId="4CCBA96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Определение направлений исследований и разработок </w:t>
      </w:r>
    </w:p>
    <w:p w14:paraId="3C2E3CA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Разработка прогноза </w:t>
      </w:r>
    </w:p>
    <w:p w14:paraId="54DA2FB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Оценка результатов прогноза </w:t>
      </w:r>
    </w:p>
    <w:p w14:paraId="5165067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Выявление потенциальных возможностей и угроз</w:t>
      </w:r>
    </w:p>
    <w:p w14:paraId="2BB53F7F" w14:textId="785627F5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А, Д, Б, В, Г</w:t>
      </w:r>
    </w:p>
    <w:p w14:paraId="6351BD2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1D389F1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5FC28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Установите правильную последовательность шагов в процессе планирования инновационной деятельности в цифровой экономике:</w:t>
      </w:r>
    </w:p>
    <w:p w14:paraId="63B6CF6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пределение приоритетных направлений развития </w:t>
      </w:r>
    </w:p>
    <w:p w14:paraId="773F366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Разработка инновационных проектов </w:t>
      </w:r>
    </w:p>
    <w:p w14:paraId="4F17BA2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Оценка имеющихся ресурсов </w:t>
      </w:r>
    </w:p>
    <w:p w14:paraId="5C4E54B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Проведение патентных исследований </w:t>
      </w:r>
    </w:p>
    <w:p w14:paraId="4415FBA7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Выбор партнеров и привлечение инвестиций</w:t>
      </w:r>
    </w:p>
    <w:p w14:paraId="1A640E76" w14:textId="5A7CF165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В, А, Г, Б, Д</w:t>
      </w:r>
    </w:p>
    <w:p w14:paraId="0B8B81B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01FBE97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38B64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Установите правильную последовательность стадий жизненного цикла технологического продукта в цифровой экономике:</w:t>
      </w:r>
    </w:p>
    <w:p w14:paraId="72B67EA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Коммерциализация </w:t>
      </w:r>
    </w:p>
    <w:p w14:paraId="5E2636A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Исследование и разработка </w:t>
      </w:r>
    </w:p>
    <w:p w14:paraId="7B0C222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Рост и расширение </w:t>
      </w:r>
    </w:p>
    <w:p w14:paraId="1B86F87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ыход на рынок </w:t>
      </w:r>
    </w:p>
    <w:p w14:paraId="23F63C4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Зрелость и насыщение рынка</w:t>
      </w:r>
    </w:p>
    <w:p w14:paraId="38743EB9" w14:textId="45B635B3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Б, Г, В, Д, А</w:t>
      </w:r>
    </w:p>
    <w:p w14:paraId="5E97167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6546F76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E8F030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Установите правильную последовательность этапов внедрения новой технологии в производственный процесс в цифровой экономике:</w:t>
      </w:r>
    </w:p>
    <w:p w14:paraId="7F7371F0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Обучение персонала </w:t>
      </w:r>
    </w:p>
    <w:p w14:paraId="0AE6FB1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Тестирование и адаптация технологии </w:t>
      </w:r>
    </w:p>
    <w:p w14:paraId="5A3BD21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иобретение оборудования и программного обеспечения </w:t>
      </w:r>
    </w:p>
    <w:p w14:paraId="43F868D1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Разработка плана внедрения </w:t>
      </w:r>
    </w:p>
    <w:p w14:paraId="2BDA024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Оценка экономической эффективности</w:t>
      </w:r>
    </w:p>
    <w:p w14:paraId="65971EC9" w14:textId="1DBAB00A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Г, В, Б, А, Д</w:t>
      </w:r>
    </w:p>
    <w:p w14:paraId="7184E48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1240E5C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BB6372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. Установите правильную последовательность шагов в процессе управления проектами в сфере научно-технического прогресса в цифровой экономике:</w:t>
      </w:r>
    </w:p>
    <w:p w14:paraId="55E3050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ланирование и организация работ </w:t>
      </w:r>
    </w:p>
    <w:p w14:paraId="0145882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Контроль и мониторинг выполнения </w:t>
      </w:r>
    </w:p>
    <w:p w14:paraId="638453F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Закрытие проекта </w:t>
      </w:r>
    </w:p>
    <w:p w14:paraId="6696463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ыполнение запланированных мероприятий </w:t>
      </w:r>
    </w:p>
    <w:p w14:paraId="2E1040E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Инициация проекта</w:t>
      </w:r>
    </w:p>
    <w:p w14:paraId="409611F1" w14:textId="60373833" w:rsidR="005A4444" w:rsidRDefault="00E63AF5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63AF5">
        <w:rPr>
          <w:color w:val="000000" w:themeColor="text1"/>
          <w:sz w:val="28"/>
          <w:szCs w:val="28"/>
        </w:rPr>
        <w:t xml:space="preserve">Правильный ответ: </w:t>
      </w:r>
      <w:r w:rsidR="005A4444">
        <w:rPr>
          <w:color w:val="000000" w:themeColor="text1"/>
          <w:sz w:val="28"/>
          <w:szCs w:val="28"/>
        </w:rPr>
        <w:t>Д, А, Г, Б, В</w:t>
      </w:r>
    </w:p>
    <w:p w14:paraId="583B1D5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62E311AA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3C299E92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я открытого типа </w:t>
      </w:r>
    </w:p>
    <w:p w14:paraId="23B50B87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7387EE44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40CC97B2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03E45E36" w14:textId="77777777" w:rsidR="005A4444" w:rsidRDefault="005A4444" w:rsidP="005A4444">
      <w:pPr>
        <w:pStyle w:val="af4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пишите пропущенное слово (словосочетание).</w:t>
      </w:r>
    </w:p>
    <w:p w14:paraId="6AFEE939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504624F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– экономическая система, основанная на широком применении цифровых технологий, включая интернет, большие данные, искусственный интеллект и другие цифровые инструменты.</w:t>
      </w:r>
    </w:p>
    <w:p w14:paraId="2E05224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Цифровая экономика</w:t>
      </w:r>
    </w:p>
    <w:p w14:paraId="1600ABA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32C5DF7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6C19A73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 – процесс предвидения будущих состояний и событий на основе анализа текущих данных и тенденций.</w:t>
      </w:r>
    </w:p>
    <w:p w14:paraId="2F321AB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Прогнозирование</w:t>
      </w:r>
    </w:p>
    <w:p w14:paraId="3038B26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A2203C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55F7864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__________ – процесс постановки целей и разработки стратегий для их достижения, учитывая имеющиеся ресурсы и внешние условия.</w:t>
      </w:r>
    </w:p>
    <w:p w14:paraId="13E7AA0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Планирование</w:t>
      </w:r>
    </w:p>
    <w:p w14:paraId="3972FD5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B6E369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1E322BD5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__________– огромные объемы структурированной и неструктурированной информации, которые обрабатываются с помощью специальных аналитических инструментов для извлечения полезной информации.</w:t>
      </w:r>
    </w:p>
    <w:p w14:paraId="05C85B75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Большие данные (</w:t>
      </w:r>
      <w:proofErr w:type="spellStart"/>
      <w:r>
        <w:rPr>
          <w:sz w:val="28"/>
          <w:szCs w:val="28"/>
        </w:rPr>
        <w:t>Bi</w:t>
      </w:r>
      <w:proofErr w:type="spellEnd"/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аtа</w:t>
      </w:r>
      <w:proofErr w:type="spellEnd"/>
      <w:r>
        <w:rPr>
          <w:sz w:val="28"/>
          <w:szCs w:val="28"/>
        </w:rPr>
        <w:t>)</w:t>
      </w:r>
    </w:p>
    <w:p w14:paraId="7269392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49C22FA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39AA48F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__________– область информатики, занимающаяся созданием систем, способных выполнять задачи, требующие интеллектуальных способностей, такие как обучение, рассуждение и решение проблем.</w:t>
      </w:r>
    </w:p>
    <w:p w14:paraId="54BE3A3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Искусственный интеллект (АI)</w:t>
      </w:r>
    </w:p>
    <w:p w14:paraId="20CD48C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023A5FE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__________– подмножество искусственного интеллекта, которое фокусируется на создании алгоритмов, позволяющих компьютерам учиться на данных и улучшать свои прогнозы и решения.</w:t>
      </w:r>
    </w:p>
    <w:p w14:paraId="22A4056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Машинное обучение</w:t>
      </w:r>
    </w:p>
    <w:p w14:paraId="096EF05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00729DA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2DDD476B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__________– сеть физических устройств, оснащенных датчиками и программным обеспечением, которые взаимодействуют друг с другом и обмениваются данными через интернет.</w:t>
      </w:r>
    </w:p>
    <w:p w14:paraId="1D09A8B2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Интернет вещей (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>)</w:t>
      </w:r>
    </w:p>
    <w:p w14:paraId="1699671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614C090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352C1AAC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__________ – распределенный реестр транзакций, который обеспечивает безопасность и прозрачность записей, делая их неизменяемыми и доступными для проверки.</w:t>
      </w:r>
    </w:p>
    <w:p w14:paraId="7808017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proofErr w:type="spellStart"/>
      <w:r>
        <w:rPr>
          <w:sz w:val="28"/>
          <w:szCs w:val="28"/>
        </w:rPr>
        <w:t>Блокчейн</w:t>
      </w:r>
      <w:proofErr w:type="spellEnd"/>
    </w:p>
    <w:p w14:paraId="662D08E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68BC25B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14FFD17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__________– процесс исследования, очистки, преобразования и моделирования данных для обнаружения полезных сведений, принятия решений и выявления паттернов.</w:t>
      </w:r>
    </w:p>
    <w:p w14:paraId="3513C95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нализ данных</w:t>
      </w:r>
    </w:p>
    <w:p w14:paraId="531F621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60336F7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7460926B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__________– математические и статистические методы, используемые для предсказания будущих событий на основе исторических данных и выявленных закономерностей.</w:t>
      </w:r>
    </w:p>
    <w:p w14:paraId="37DE1A4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лгоритмы прогнозирования</w:t>
      </w:r>
    </w:p>
    <w:p w14:paraId="5EA2853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BDE232B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33F7F054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1. </w:t>
      </w:r>
      <w:r>
        <w:t xml:space="preserve">__________ </w:t>
      </w:r>
      <w:r>
        <w:rPr>
          <w:color w:val="000000" w:themeColor="text1"/>
        </w:rPr>
        <w:t>– внедрение новых продуктов, процессов, услуг или бизнес-моделей, которые создают ценность и улучшают существующие практики.</w:t>
      </w:r>
    </w:p>
    <w:p w14:paraId="49CB99D6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Инновации</w:t>
      </w:r>
    </w:p>
    <w:p w14:paraId="22D97FF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0D0FA6D7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2C8033BD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.</w:t>
      </w:r>
      <w:r>
        <w:t xml:space="preserve"> __________</w:t>
      </w:r>
      <w:r>
        <w:rPr>
          <w:color w:val="000000" w:themeColor="text1"/>
        </w:rPr>
        <w:t>– направления развития технологий, определяющие будущее развитие науки, техники и общества.</w:t>
      </w:r>
    </w:p>
    <w:p w14:paraId="4D4DA4E3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Технологические тренды</w:t>
      </w:r>
    </w:p>
    <w:p w14:paraId="36BB806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23953B2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7C4CA58F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.</w:t>
      </w:r>
      <w:r>
        <w:t xml:space="preserve"> __________ </w:t>
      </w:r>
      <w:r>
        <w:rPr>
          <w:color w:val="000000" w:themeColor="text1"/>
        </w:rPr>
        <w:t>– наука о вероятном, возможном и желаемом будущем, включающая методы прогнозирования и планирования.</w:t>
      </w:r>
    </w:p>
    <w:p w14:paraId="23784D3F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Футурология</w:t>
      </w:r>
    </w:p>
    <w:p w14:paraId="59382BBF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EC3AEE7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4.</w:t>
      </w:r>
      <w:r>
        <w:t xml:space="preserve"> __________</w:t>
      </w:r>
      <w:r>
        <w:rPr>
          <w:color w:val="000000" w:themeColor="text1"/>
        </w:rPr>
        <w:t>– метод прогнозирования, заключающийся в разработке нескольких возможных сценариев будущего развития событий и выборе оптимального пути действий.</w:t>
      </w:r>
    </w:p>
    <w:p w14:paraId="74199D58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Сценарное планирование</w:t>
      </w:r>
    </w:p>
    <w:p w14:paraId="15B6397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0AC79E38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270D73DB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.</w:t>
      </w:r>
      <w:r>
        <w:t xml:space="preserve"> __________ </w:t>
      </w:r>
      <w:r>
        <w:rPr>
          <w:color w:val="000000" w:themeColor="text1"/>
        </w:rPr>
        <w:t>– создание абстрактных или компьютерных моделей реальных систем для изучения их поведения и прогнозирования будущих состояний.</w:t>
      </w:r>
    </w:p>
    <w:p w14:paraId="4A22642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Моделирование</w:t>
      </w:r>
    </w:p>
    <w:p w14:paraId="24695D4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792D15BB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51A7A111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.</w:t>
      </w:r>
      <w:r>
        <w:t xml:space="preserve"> __________</w:t>
      </w:r>
      <w:r>
        <w:rPr>
          <w:color w:val="000000" w:themeColor="text1"/>
        </w:rPr>
        <w:t>– права на результаты интеллектуальной деятельности, включая патенты, авторские права, товарные знаки и коммерческие секреты.</w:t>
      </w:r>
    </w:p>
    <w:p w14:paraId="26DAE604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Интеллектуальная собственность</w:t>
      </w:r>
    </w:p>
    <w:p w14:paraId="36B6DCF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0474AA5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6A0752C9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7.</w:t>
      </w:r>
      <w:r>
        <w:t xml:space="preserve"> __________ </w:t>
      </w:r>
      <w:r>
        <w:rPr>
          <w:color w:val="000000" w:themeColor="text1"/>
        </w:rPr>
        <w:t>взаимосвязанные сети организаций, учреждений и пользователей, работающих вместе для создания, обмена и использования цифровых продуктов и сервисов.</w:t>
      </w:r>
    </w:p>
    <w:p w14:paraId="35FFE7B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Цифровые экосистемы</w:t>
      </w:r>
    </w:p>
    <w:p w14:paraId="356983F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BF879D1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76660DA8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8.</w:t>
      </w:r>
      <w:r>
        <w:t xml:space="preserve"> __________</w:t>
      </w:r>
      <w:r>
        <w:rPr>
          <w:color w:val="000000" w:themeColor="text1"/>
        </w:rPr>
        <w:t>– процесс комплексного улучшения благосостояния населения и повышения экономической активности на определенной территории.</w:t>
      </w:r>
    </w:p>
    <w:p w14:paraId="4426D1DA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Социально-экономическое развитие</w:t>
      </w:r>
    </w:p>
    <w:p w14:paraId="204D80B9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84FFB98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0F73CD83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9.</w:t>
      </w:r>
      <w:r>
        <w:t xml:space="preserve"> __________ </w:t>
      </w:r>
      <w:r>
        <w:rPr>
          <w:color w:val="000000" w:themeColor="text1"/>
        </w:rPr>
        <w:t>– ограниченная часть пространства, имеющая определенные границы и характеристики, такие как население, инфраструктура, природные ресурсы и др.</w:t>
      </w:r>
    </w:p>
    <w:p w14:paraId="689FE58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Территория</w:t>
      </w:r>
    </w:p>
    <w:p w14:paraId="5934EB5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E365CFF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669A9965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.</w:t>
      </w:r>
      <w:r>
        <w:t xml:space="preserve"> __________ </w:t>
      </w:r>
      <w:r>
        <w:rPr>
          <w:color w:val="000000" w:themeColor="text1"/>
        </w:rPr>
        <w:t>– процесс внедрения цифровых технологий и инструментов в различные аспекты жизнедеятельности и экономики территории.</w:t>
      </w:r>
    </w:p>
    <w:p w14:paraId="53FBB41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Цифровая трансформация</w:t>
      </w:r>
    </w:p>
    <w:p w14:paraId="7A38047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20FE840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474DC0E2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1.</w:t>
      </w:r>
      <w:r>
        <w:t xml:space="preserve"> __________</w:t>
      </w:r>
      <w:r>
        <w:rPr>
          <w:color w:val="000000" w:themeColor="text1"/>
        </w:rPr>
        <w:t>– изменения в численности, структуре и составе населения территории, влияющие на социально-экономическое развитие.</w:t>
      </w:r>
    </w:p>
    <w:p w14:paraId="0CED6B9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Демографические тенденции</w:t>
      </w:r>
    </w:p>
    <w:p w14:paraId="0B44DF9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23F829DA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.</w:t>
      </w:r>
      <w:r>
        <w:t xml:space="preserve"> __________ </w:t>
      </w:r>
      <w:r>
        <w:rPr>
          <w:color w:val="000000" w:themeColor="text1"/>
        </w:rPr>
        <w:t xml:space="preserve">– вложения капитала в проекты и инициативы, </w:t>
      </w:r>
      <w:r>
        <w:rPr>
          <w:color w:val="000000" w:themeColor="text1"/>
        </w:rPr>
        <w:lastRenderedPageBreak/>
        <w:t>направленные на стимулирование экономического роста и улучшение качества жизни.</w:t>
      </w:r>
    </w:p>
    <w:p w14:paraId="026A61A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Инвестиции</w:t>
      </w:r>
    </w:p>
    <w:p w14:paraId="4630BB6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6931F30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65205611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.</w:t>
      </w:r>
      <w:r>
        <w:t xml:space="preserve"> __________ </w:t>
      </w:r>
      <w:r>
        <w:rPr>
          <w:color w:val="000000" w:themeColor="text1"/>
        </w:rPr>
        <w:t>– совокупность сооружений, зданий и инженерных коммуникаций, обеспечивающих функционирование и развитие территории.</w:t>
      </w:r>
    </w:p>
    <w:p w14:paraId="2492BE0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Инфраструктура</w:t>
      </w:r>
    </w:p>
    <w:p w14:paraId="2C90724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C7BD013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74EA4609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.</w:t>
      </w:r>
      <w:r>
        <w:t xml:space="preserve"> __________</w:t>
      </w:r>
      <w:r>
        <w:rPr>
          <w:color w:val="000000" w:themeColor="text1"/>
        </w:rPr>
        <w:t>– модель развития, которая учитывает потребности нынешнего поколения, не ставя под угрозу способность будущих поколений удовлетворять свои собственные потребности.</w:t>
      </w:r>
    </w:p>
    <w:p w14:paraId="5A8DBF0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Устойчивое развитие</w:t>
      </w:r>
    </w:p>
    <w:p w14:paraId="0AE56D6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EA281FA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</w:p>
    <w:p w14:paraId="5B6115D5" w14:textId="77777777" w:rsidR="005A4444" w:rsidRDefault="005A4444" w:rsidP="005A4444">
      <w:pPr>
        <w:pStyle w:val="af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5.</w:t>
      </w:r>
      <w:r>
        <w:t xml:space="preserve"> __________</w:t>
      </w:r>
      <w:r>
        <w:rPr>
          <w:color w:val="000000" w:themeColor="text1"/>
        </w:rPr>
        <w:t>– регулярное отслеживание и анализ достигнутых результатов, а также внесение корректировок в планы и стратегии для достижения наилучших результатов.</w:t>
      </w:r>
    </w:p>
    <w:p w14:paraId="368F673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Мониторинг и оценка</w:t>
      </w:r>
    </w:p>
    <w:p w14:paraId="3676A25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79DE0D54" w14:textId="77777777" w:rsidR="005A4444" w:rsidRDefault="005A4444" w:rsidP="005A4444">
      <w:pPr>
        <w:pStyle w:val="af4"/>
        <w:ind w:firstLine="709"/>
        <w:rPr>
          <w:b/>
          <w:color w:val="000000" w:themeColor="text1"/>
        </w:rPr>
      </w:pPr>
    </w:p>
    <w:p w14:paraId="56B23A37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0E702B06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002F2CE5" w14:textId="7D6278F3" w:rsidR="005A4444" w:rsidRPr="002F46AD" w:rsidRDefault="005A4444" w:rsidP="005A4444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2F46AD">
        <w:rPr>
          <w:rFonts w:eastAsia="Calibri"/>
          <w:i/>
          <w:iCs/>
          <w:color w:val="000000"/>
          <w:sz w:val="28"/>
          <w:szCs w:val="28"/>
        </w:rPr>
        <w:t xml:space="preserve">Дайте ответ на </w:t>
      </w:r>
      <w:r w:rsidR="00FD43B8">
        <w:rPr>
          <w:i/>
          <w:iCs/>
          <w:color w:val="000000"/>
          <w:sz w:val="28"/>
          <w:szCs w:val="28"/>
        </w:rPr>
        <w:t>вопрос</w:t>
      </w:r>
      <w:r w:rsidRPr="002F46AD">
        <w:rPr>
          <w:rFonts w:eastAsia="Calibri"/>
          <w:i/>
          <w:iCs/>
          <w:color w:val="000000"/>
          <w:sz w:val="28"/>
          <w:szCs w:val="28"/>
        </w:rPr>
        <w:t>.</w:t>
      </w:r>
    </w:p>
    <w:p w14:paraId="2CDA0B02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E51FF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еречислите три основных этапа процесса планирования на территориальном уровне в цифровой экономике.</w:t>
      </w:r>
    </w:p>
    <w:p w14:paraId="5B425F55" w14:textId="23AD61F9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Анализ текущей ситуации</w:t>
      </w:r>
      <w:r w:rsidR="00E63AF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становка целей и задач</w:t>
      </w:r>
      <w:r w:rsidR="00E63AF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работка стратегии.</w:t>
      </w:r>
    </w:p>
    <w:p w14:paraId="1C50251C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49AC65D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CC75B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зовите два инструмента цифровой трансформации, которые используются для улучшения взаимодействия между различными уровнями власти в процессе территориального планирования.</w:t>
      </w:r>
    </w:p>
    <w:p w14:paraId="162E9E21" w14:textId="6048AC51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</w:t>
      </w:r>
      <w:r w:rsidR="00E63A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ктронные платформы</w:t>
      </w:r>
      <w:r w:rsidR="00E63AF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еоинформационные системы.</w:t>
      </w:r>
    </w:p>
    <w:p w14:paraId="157522B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BE29B04" w14:textId="77777777" w:rsidR="00E673C0" w:rsidRDefault="00E673C0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23EA26B" w14:textId="45C6EF99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кажите одно преимущество использования цифровых платформ в процессе территориального планирования.</w:t>
      </w:r>
    </w:p>
    <w:p w14:paraId="37E98BC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Доступность данных для всех участников процесса.</w:t>
      </w:r>
    </w:p>
    <w:p w14:paraId="15A4583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5CDA122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34F7FF0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Назовите одну задачу, которую решает территориальное планирование </w:t>
      </w:r>
      <w:r>
        <w:rPr>
          <w:color w:val="000000" w:themeColor="text1"/>
          <w:sz w:val="28"/>
          <w:szCs w:val="28"/>
        </w:rPr>
        <w:lastRenderedPageBreak/>
        <w:t>в цифровой экономике.</w:t>
      </w:r>
    </w:p>
    <w:p w14:paraId="290039C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Оптимизация транспортных потоков.</w:t>
      </w:r>
    </w:p>
    <w:p w14:paraId="08B4D5D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1C7C7771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DFEF7D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еречислите два вида балансов, используемых в территориальном планировании в цифровой экономике.</w:t>
      </w:r>
    </w:p>
    <w:p w14:paraId="69764852" w14:textId="2455B389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Материальные балансы. Трудовые балансы.</w:t>
      </w:r>
    </w:p>
    <w:p w14:paraId="79C15690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0922DE4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9B62F5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Назовите один из методов прогнозирования, использующий исторические данные для предсказания будущих значений.</w:t>
      </w:r>
    </w:p>
    <w:p w14:paraId="7D423B5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Метод временных рядов.</w:t>
      </w:r>
    </w:p>
    <w:p w14:paraId="70EBA803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1B995D7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5A3B17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Укажите один из инструментов цифровой трансформации, который применяется для анализа больших объемов данных в процессе прогнозирования.</w:t>
      </w:r>
    </w:p>
    <w:p w14:paraId="53DBF92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Большие данные (</w:t>
      </w:r>
      <w:proofErr w:type="spellStart"/>
      <w:r>
        <w:rPr>
          <w:color w:val="000000" w:themeColor="text1"/>
          <w:sz w:val="28"/>
          <w:szCs w:val="28"/>
        </w:rPr>
        <w:t>Bi</w:t>
      </w:r>
      <w:proofErr w:type="spellEnd"/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аtа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38F1F54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55A9F4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09D000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еречислите один из методов планирования, предполагающий разработку нескольких возможных вариантов будущего развития событий.</w:t>
      </w:r>
    </w:p>
    <w:p w14:paraId="52178800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Метод сценарного планирования.</w:t>
      </w:r>
    </w:p>
    <w:p w14:paraId="6BC95851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64DFFFB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962110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Назовите один из подходов к прогнозированию, который использует мнения экспертов для формирования прогноза.</w:t>
      </w:r>
    </w:p>
    <w:p w14:paraId="6234395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Метод экспертных оценок.</w:t>
      </w:r>
    </w:p>
    <w:p w14:paraId="0889C6B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898D56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A3F0352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Укажите один из видов анализа, применяемый для оценки влияния изменений входных параметров на результаты проекта.</w:t>
      </w:r>
    </w:p>
    <w:p w14:paraId="2E6F17C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Анализ чувствительности.</w:t>
      </w:r>
    </w:p>
    <w:p w14:paraId="76F0604B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7EAB1B1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3C7A7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Назовите один из методов прогнозирования, который используется для оценки воздействия внешних факторов на темпы социально-экономического развития территории.</w:t>
      </w:r>
    </w:p>
    <w:p w14:paraId="7C32C0A1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Метод сценарного планирования.</w:t>
      </w:r>
    </w:p>
    <w:p w14:paraId="4214D06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B88D6F3" w14:textId="77777777" w:rsidR="00E673C0" w:rsidRDefault="00E673C0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80A250" w14:textId="3F61F1DF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Укажите один из инструментов цифровой трансформации, который улучшает взаимодействие между разными уровнями власти в процессе планирования социально-экономического развития.</w:t>
      </w:r>
    </w:p>
    <w:p w14:paraId="7EDFBED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Электронные платформы.</w:t>
      </w:r>
    </w:p>
    <w:p w14:paraId="68A90788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3792ECE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976DD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еречислите один из видов анализа, который проводится для оценки текущего состояния экономики и социальной сферы перед началом планирования.</w:t>
      </w:r>
    </w:p>
    <w:p w14:paraId="3E5D26E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Анализ исходной ситуации.</w:t>
      </w:r>
    </w:p>
    <w:p w14:paraId="16AAFB7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387D9B89" w14:textId="77777777" w:rsidR="005A4444" w:rsidRDefault="005A4444" w:rsidP="005A4444">
      <w:pPr>
        <w:ind w:firstLine="709"/>
        <w:jc w:val="both"/>
        <w:rPr>
          <w:sz w:val="28"/>
          <w:szCs w:val="28"/>
        </w:rPr>
      </w:pPr>
    </w:p>
    <w:p w14:paraId="45C49D0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Назовите один из аспектов, который учитывается при оценке устойчивости социально-экономического развития территории.</w:t>
      </w:r>
    </w:p>
    <w:p w14:paraId="22C9E41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Демографические тенденции.</w:t>
      </w:r>
    </w:p>
    <w:p w14:paraId="36406DE5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60C4C9B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7BAEB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Укажите один из принципов устойчивого развития, который важен при планировании социально-экономического развития территории.</w:t>
      </w:r>
    </w:p>
    <w:p w14:paraId="3BEBCED9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ый ответ: Справедливое распределение ресурсов.</w:t>
      </w:r>
    </w:p>
    <w:p w14:paraId="606B1F3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58D9731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</w:p>
    <w:p w14:paraId="43EE08F8" w14:textId="77777777" w:rsidR="005A4444" w:rsidRDefault="005A4444" w:rsidP="005A4444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1DDAE797" w14:textId="77777777" w:rsidR="005A4444" w:rsidRDefault="005A4444" w:rsidP="005A4444">
      <w:pPr>
        <w:ind w:firstLine="709"/>
        <w:rPr>
          <w:color w:val="000000" w:themeColor="text1"/>
          <w:sz w:val="28"/>
          <w:szCs w:val="28"/>
        </w:rPr>
      </w:pPr>
    </w:p>
    <w:p w14:paraId="71F348FF" w14:textId="684C96A8" w:rsidR="005A4444" w:rsidRDefault="00FD43B8" w:rsidP="005A444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йте </w:t>
      </w:r>
      <w:r w:rsidR="005A4444">
        <w:rPr>
          <w:i/>
          <w:sz w:val="28"/>
          <w:szCs w:val="28"/>
        </w:rPr>
        <w:t xml:space="preserve">развернутый ответ </w:t>
      </w:r>
      <w:r>
        <w:rPr>
          <w:i/>
          <w:sz w:val="28"/>
          <w:szCs w:val="28"/>
        </w:rPr>
        <w:t>на вопрос.</w:t>
      </w:r>
    </w:p>
    <w:p w14:paraId="1D4440D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796395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пишите метод временных рядов и его применение в прогнозировании в цифровой экономике.</w:t>
      </w:r>
    </w:p>
    <w:p w14:paraId="71EE2A49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58D92695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1DAA09E8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временных рядов — это статистический подход, который используется для прогнозирования будущих значений на основе анализа исторических данных. Он предполагает, что будущие значения временного ряда зависят от предыдущих наблюдений. Этот метод широко применяется в цифровой экономике для прогнозирования спроса, продаж, цен на акции и других переменных, зависящих от времени. Примером может служить прогнозирование сезонных колебаний спроса на товары в ритейле на основе данных за предыдущие годы.</w:t>
      </w:r>
    </w:p>
    <w:p w14:paraId="1F4AD2B7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14826A4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7A4E5C4E" w14:textId="77777777" w:rsidR="00FD43B8" w:rsidRDefault="00FD43B8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5846CD" w14:textId="65DCEEB9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D43B8">
        <w:rPr>
          <w:color w:val="000000" w:themeColor="text1"/>
          <w:sz w:val="28"/>
          <w:szCs w:val="28"/>
        </w:rPr>
        <w:t>Опишите</w:t>
      </w:r>
      <w:r>
        <w:rPr>
          <w:color w:val="000000" w:themeColor="text1"/>
          <w:sz w:val="28"/>
          <w:szCs w:val="28"/>
        </w:rPr>
        <w:t xml:space="preserve"> метод сценарного планирования и его роли в цифровой экономике.</w:t>
      </w:r>
    </w:p>
    <w:p w14:paraId="7DA0F631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2311C032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B070485" w14:textId="77777777" w:rsidR="005A4444" w:rsidRPr="00EA5D78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сценарного планирования заключается в разработке нескольких возможных сценариев будущего развития событий и определении наиболее вероятного или предпочтительного варианта. В цифровой экономике этот метод часто используется для адаптации к быстро меняющимся условиям и </w:t>
      </w:r>
      <w:r>
        <w:rPr>
          <w:color w:val="000000" w:themeColor="text1"/>
          <w:sz w:val="28"/>
          <w:szCs w:val="28"/>
        </w:rPr>
        <w:lastRenderedPageBreak/>
        <w:t xml:space="preserve">неопределённости. Например, компании могут разрабатывать сценарии для разных макроэкономических условий, изменений в регуляторной политике или появления новых технологий. Это позволяет им подготовиться к различным возможным будущим ситуациям и минимизировать </w:t>
      </w:r>
      <w:r w:rsidRPr="00EA5D78">
        <w:rPr>
          <w:color w:val="000000" w:themeColor="text1"/>
          <w:sz w:val="28"/>
          <w:szCs w:val="28"/>
        </w:rPr>
        <w:t>риски. Важной особенностью этого метода является возможность гибкого реагирования на изменения внешней среды.</w:t>
      </w:r>
    </w:p>
    <w:p w14:paraId="574551A9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195A973D" w14:textId="77777777" w:rsidR="005A4444" w:rsidRPr="00EA5D78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EA5D78">
        <w:rPr>
          <w:color w:val="000000"/>
          <w:sz w:val="28"/>
          <w:szCs w:val="28"/>
        </w:rPr>
        <w:t>Компетенции (индикаторы): ПК-1 (ПК-1.2)</w:t>
      </w:r>
    </w:p>
    <w:p w14:paraId="4368C6A4" w14:textId="77777777" w:rsidR="005A4444" w:rsidRPr="00EA5D78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599665C" w14:textId="77777777" w:rsidR="005A4444" w:rsidRPr="00EA5D78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A5D78">
        <w:rPr>
          <w:color w:val="000000" w:themeColor="text1"/>
          <w:sz w:val="28"/>
          <w:szCs w:val="28"/>
        </w:rPr>
        <w:t>3. Объясните, как используются большие данные (</w:t>
      </w:r>
      <w:proofErr w:type="spellStart"/>
      <w:r w:rsidRPr="00EA5D78">
        <w:rPr>
          <w:color w:val="000000" w:themeColor="text1"/>
          <w:sz w:val="28"/>
          <w:szCs w:val="28"/>
        </w:rPr>
        <w:t>Bi</w:t>
      </w:r>
      <w:proofErr w:type="spellEnd"/>
      <w:r w:rsidRPr="008E6247">
        <w:rPr>
          <w:color w:val="000000"/>
          <w:sz w:val="28"/>
          <w:szCs w:val="28"/>
          <w:lang w:val="en-US"/>
        </w:rPr>
        <w:t>g</w:t>
      </w:r>
      <w:r w:rsidRPr="00EA5D78">
        <w:rPr>
          <w:color w:val="000000" w:themeColor="text1"/>
          <w:sz w:val="28"/>
          <w:szCs w:val="28"/>
        </w:rPr>
        <w:t xml:space="preserve"> </w:t>
      </w:r>
      <w:proofErr w:type="spellStart"/>
      <w:r w:rsidRPr="00EA5D78">
        <w:rPr>
          <w:color w:val="000000" w:themeColor="text1"/>
          <w:sz w:val="28"/>
          <w:szCs w:val="28"/>
        </w:rPr>
        <w:t>Dаtа</w:t>
      </w:r>
      <w:proofErr w:type="spellEnd"/>
      <w:r w:rsidRPr="00EA5D78">
        <w:rPr>
          <w:color w:val="000000" w:themeColor="text1"/>
          <w:sz w:val="28"/>
          <w:szCs w:val="28"/>
        </w:rPr>
        <w:t>) в прогнозировании и планировании в цифровой экономике.</w:t>
      </w:r>
    </w:p>
    <w:p w14:paraId="08F896AA" w14:textId="77777777" w:rsidR="005A4444" w:rsidRPr="00EA5D78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EA5D78">
        <w:rPr>
          <w:color w:val="000000"/>
          <w:sz w:val="28"/>
          <w:szCs w:val="28"/>
        </w:rPr>
        <w:t>Время выполнения – 20 мин.</w:t>
      </w:r>
    </w:p>
    <w:p w14:paraId="43B8B6EC" w14:textId="77777777" w:rsidR="005A4444" w:rsidRPr="00EA5D78" w:rsidRDefault="005A4444" w:rsidP="005A4444">
      <w:pPr>
        <w:ind w:firstLine="709"/>
        <w:jc w:val="both"/>
        <w:rPr>
          <w:sz w:val="28"/>
          <w:szCs w:val="28"/>
        </w:rPr>
      </w:pPr>
      <w:r w:rsidRPr="00EA5D78">
        <w:rPr>
          <w:color w:val="000000"/>
          <w:sz w:val="28"/>
          <w:szCs w:val="28"/>
        </w:rPr>
        <w:t>Ожидаемый результат:</w:t>
      </w:r>
      <w:r w:rsidRPr="00EA5D78">
        <w:rPr>
          <w:sz w:val="28"/>
          <w:szCs w:val="28"/>
        </w:rPr>
        <w:t xml:space="preserve"> </w:t>
      </w:r>
    </w:p>
    <w:p w14:paraId="204E5A4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EA5D78">
        <w:rPr>
          <w:color w:val="000000" w:themeColor="text1"/>
          <w:sz w:val="28"/>
          <w:szCs w:val="28"/>
        </w:rPr>
        <w:t>Большие данные (</w:t>
      </w:r>
      <w:proofErr w:type="spellStart"/>
      <w:r w:rsidRPr="00EA5D78">
        <w:rPr>
          <w:color w:val="000000" w:themeColor="text1"/>
          <w:sz w:val="28"/>
          <w:szCs w:val="28"/>
        </w:rPr>
        <w:t>Bi</w:t>
      </w:r>
      <w:proofErr w:type="spellEnd"/>
      <w:r w:rsidRPr="008E6247">
        <w:rPr>
          <w:color w:val="000000"/>
          <w:sz w:val="28"/>
          <w:szCs w:val="28"/>
          <w:lang w:val="en-US"/>
        </w:rPr>
        <w:t>g</w:t>
      </w:r>
      <w:r w:rsidRPr="00EA5D78">
        <w:rPr>
          <w:color w:val="000000" w:themeColor="text1"/>
          <w:sz w:val="28"/>
          <w:szCs w:val="28"/>
        </w:rPr>
        <w:t xml:space="preserve"> </w:t>
      </w:r>
      <w:proofErr w:type="spellStart"/>
      <w:r w:rsidRPr="00EA5D78">
        <w:rPr>
          <w:color w:val="000000" w:themeColor="text1"/>
          <w:sz w:val="28"/>
          <w:szCs w:val="28"/>
        </w:rPr>
        <w:t>Dаtа</w:t>
      </w:r>
      <w:proofErr w:type="spellEnd"/>
      <w:r w:rsidRPr="00EA5D78">
        <w:rPr>
          <w:color w:val="000000" w:themeColor="text1"/>
          <w:sz w:val="28"/>
          <w:szCs w:val="28"/>
        </w:rPr>
        <w:t>) представляют собой огромные объёмы разнородных данных, которые собираются из множества источников и обрабатываются с использованием сложных алгоритмов.</w:t>
      </w:r>
      <w:r>
        <w:rPr>
          <w:color w:val="000000" w:themeColor="text1"/>
          <w:sz w:val="28"/>
          <w:szCs w:val="28"/>
        </w:rPr>
        <w:t xml:space="preserve"> В контексте прогнозирования и планирования в цифровой экономике они применяются для анализа исторических данных, выявления скрытых закономерностей и построения точных прогнозов. </w:t>
      </w:r>
      <w:proofErr w:type="spellStart"/>
      <w:r>
        <w:rPr>
          <w:color w:val="000000" w:themeColor="text1"/>
          <w:sz w:val="28"/>
          <w:szCs w:val="28"/>
        </w:rPr>
        <w:t>Bi</w:t>
      </w:r>
      <w:proofErr w:type="spellEnd"/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аtа</w:t>
      </w:r>
      <w:proofErr w:type="spellEnd"/>
      <w:r>
        <w:rPr>
          <w:color w:val="000000" w:themeColor="text1"/>
          <w:sz w:val="28"/>
          <w:szCs w:val="28"/>
        </w:rPr>
        <w:t xml:space="preserve"> позволяет компаниям лучше понимать поведение потребителей, рыночные тренды и экономические циклы, что помогает точнее планировать производственные мощности, маркетинговые кампании и финансовые потоки. Кроме того, использование больших данных способствует снижению операционных рисков и повышению эффективности бизнес-процессов.</w:t>
      </w:r>
    </w:p>
    <w:p w14:paraId="78EAD1EC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63845367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66807C3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A2B50F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скройте суть метода экспертных оценок и приведите пример его применения в цифровой экономике.</w:t>
      </w:r>
    </w:p>
    <w:p w14:paraId="1ACD9934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5C7B1D55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A211D9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экспертных оценок подразумевает сбор мнений и оценок от группы экспертов в конкретной области для формирования прогноза или плана. В цифровой экономике этот метод полезен там, где недостаточно исторических данных или когда требуется учесть человеческий фактор. Например, при внедрении новых технологий эксперты могут оценить возможные последствия и предложить рекомендации по минимизации рисков. Метод экспертных оценок особенно актуален в ситуациях, где необходимы знания в узкоспециализированных областях, таких как кибербезопасность или искусственный интеллект.</w:t>
      </w:r>
    </w:p>
    <w:p w14:paraId="637A2B23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60D5B78D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01EF944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F17815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пишите метод машинного обучения и его значение в прогнозировании в цифровой экономике.</w:t>
      </w:r>
    </w:p>
    <w:p w14:paraId="23CAC161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346962A2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49F9A3C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шинное обучение — это набор методов, которые позволяют компьютерным алгоритмам обучаться на данных и делать прогнозы без явного программирования правил. В цифровой экономике он активно используется для анализа больших объёмов данных и выявления сложных зависимостей, которые трудно обнаружить традиционными методами. Алгоритмы машинного обучения способны самостоятельно находить закономерности в данных и создавать модели, способные предсказывать будущие события. Например, они могут применяться для прогнозирования спроса на продукты, выявления аномалий в поведении пользователей или даже для оптимизации цепочки поставок. Важно отметить, что машинное обучение позволяет значительно повысить точность прогнозов и сократить затраты на обработку данных.</w:t>
      </w:r>
    </w:p>
    <w:p w14:paraId="090C518D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38A13C4E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1C934B03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9B1814A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пишите метод сценарного планирования и его применение в прогнозировании инвестиционного развития территории.</w:t>
      </w:r>
    </w:p>
    <w:p w14:paraId="09B9CD80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380D6445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4CC6A74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сценарного планирования представляет собой инструмент, позволяющий разработать несколько возможных сценариев будущего развития событий, исходя из различных предположений об изменениях в окружающей среде. В контексте планирования инвестиционного развития территории этот метод помогает учитывать множество факторов, таких как изменения в государственной политике, технологические новшества, демографические сдвиги и климатические изменения. На основании этих сценариев можно определить наиболее вероятные траектории развития и принять меры для подготовки к ним. Например, при планировании строительства нового промышленного предприятия можно рассмотреть разные сценарии: стабильную экономику, экономический кризис, рост конкуренции со стороны иностранных компаний. Каждый сценарий позволит понять, какие шаги необходимо предпринять для успешного функционирования предприятия в каждой из возможных ситуаций.</w:t>
      </w:r>
    </w:p>
    <w:p w14:paraId="611CD79A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2A882BB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604398BD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бъясните, как используются большие данные (</w:t>
      </w:r>
      <w:proofErr w:type="spellStart"/>
      <w:r>
        <w:rPr>
          <w:color w:val="000000" w:themeColor="text1"/>
          <w:sz w:val="28"/>
          <w:szCs w:val="28"/>
        </w:rPr>
        <w:t>Bi</w:t>
      </w:r>
      <w:proofErr w:type="spellEnd"/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аtа</w:t>
      </w:r>
      <w:proofErr w:type="spellEnd"/>
      <w:r>
        <w:rPr>
          <w:color w:val="000000" w:themeColor="text1"/>
          <w:sz w:val="28"/>
          <w:szCs w:val="28"/>
        </w:rPr>
        <w:t>) в прогнозировании и планировании инвестиционного развития территории.</w:t>
      </w:r>
    </w:p>
    <w:p w14:paraId="1C476E04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7B5463BF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6F837D7C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ольшие данные (</w:t>
      </w:r>
      <w:proofErr w:type="spellStart"/>
      <w:r>
        <w:rPr>
          <w:color w:val="000000" w:themeColor="text1"/>
          <w:sz w:val="28"/>
          <w:szCs w:val="28"/>
        </w:rPr>
        <w:t>Bi</w:t>
      </w:r>
      <w:proofErr w:type="spellEnd"/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аtа</w:t>
      </w:r>
      <w:proofErr w:type="spellEnd"/>
      <w:r>
        <w:rPr>
          <w:color w:val="000000" w:themeColor="text1"/>
          <w:sz w:val="28"/>
          <w:szCs w:val="28"/>
        </w:rPr>
        <w:t>) включают в себя огромный объем информации, собираемой из различных источников, таких как социальные сети, государственные реестры, отчеты компаний и многие другие источники. Эти данные затем анализируются с применением специализированных алгоритмов для выявления закономерностей и прогнозирования тенденций. В контексте планирования инвестиционного развития территории большие данные позволяют точно оценивать текущее состояние рынка, потребительские предпочтения, инфраструктурные возможности и другие важные параметры. Например, на основе анализа больших данных можно спрогнозировать спрос на новые объекты недвижимости, транспортные маршруты, туристические потоки и даже миграционные тенденции. Таким образом, большие данные дают возможность более точно определять точки роста и потенциальные зоны для инвестиций, что снижает риски и повышает шансы на успех проекта.</w:t>
      </w:r>
    </w:p>
    <w:p w14:paraId="2271FBDB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09D7B324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2)</w:t>
      </w:r>
    </w:p>
    <w:p w14:paraId="3300107F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4859641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Опишите метод экстраполяции и его использование в прогнозировании инвестиционного развития территории.</w:t>
      </w:r>
    </w:p>
    <w:p w14:paraId="33E20558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00F3D09F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24971A76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экстраполяции основан на предположении, что прошлые тенденции будут продолжены в будущем. В рамках планирования инвестиционного развития территории данный метод позволяет строить прогнозы на основе существующих данных о динамике развития региона, чтобы предсказать дальнейшие изменения. Например, если на протяжении последних лет наблюдается устойчивый рост числа жителей и увеличение объема инвестиций в городскую инфраструктуру, то можно предположить, что эта тенденция сохранится и в ближайшие годы. Однако важно помнить, что метод экстраполяции не учитывает внезапные изменения, такие как политические кризисы, стихийные бедствия или резкий скачок в технологиях. Поэтому его следует применять совместно с другими методами, такими как сценарное планирование, для более полного понимания картины.</w:t>
      </w:r>
    </w:p>
    <w:p w14:paraId="53DEEB45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29F4A992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291268C8" w14:textId="77777777" w:rsidR="006C36EA" w:rsidRDefault="006C36EA" w:rsidP="005A444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4630DA6" w14:textId="67BF1841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Опишите метод Монте-Карло и его применение в прогнозировании инвестиционного развития территории.</w:t>
      </w:r>
    </w:p>
    <w:p w14:paraId="270F63A3" w14:textId="77777777" w:rsidR="005A4444" w:rsidRPr="00480A79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146E1EE3" w14:textId="77777777" w:rsidR="005A4444" w:rsidRPr="00480A79" w:rsidRDefault="005A4444" w:rsidP="005A4444">
      <w:pPr>
        <w:ind w:firstLine="709"/>
        <w:jc w:val="both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5FA3A68E" w14:textId="77777777" w:rsidR="005A4444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Монте-Карло — это метод имитации, который позволяет моделировать сложные системы путем многократного повторения случайных событий. В контексте планирования инвестиционного развития территории этот метод помогает оценить вероятность различных исходов и определить наиболее </w:t>
      </w:r>
      <w:r>
        <w:rPr>
          <w:color w:val="000000" w:themeColor="text1"/>
          <w:sz w:val="28"/>
          <w:szCs w:val="28"/>
        </w:rPr>
        <w:lastRenderedPageBreak/>
        <w:t>оптимальный путь развития. Например, можно смоделировать несколько тысяч различных сценариев, варьируя ключевые параметры, такие как процентная ставка, уровень инфляции и уровень безработицы. Затем можно проанализировать результаты и выбрать стратегию, которая приведет к наибольшей выгоде при минимальных рисках. Метод Монте-Карло незаменим в ситуациях, когда нужно учесть большое количество факторов и оценить устойчивость проекта к внешним изменениям.</w:t>
      </w:r>
    </w:p>
    <w:p w14:paraId="2439895A" w14:textId="77777777" w:rsidR="005A4444" w:rsidRPr="00DE7571" w:rsidRDefault="005A4444" w:rsidP="005A4444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полное содержательное соответствие приведенному выше пояснению. </w:t>
      </w:r>
    </w:p>
    <w:p w14:paraId="4E570D86" w14:textId="77777777" w:rsidR="005A4444" w:rsidRDefault="005A4444" w:rsidP="005A44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5 (ПК-5.2)</w:t>
      </w:r>
    </w:p>
    <w:p w14:paraId="535E75A2" w14:textId="77777777" w:rsidR="001466D1" w:rsidRDefault="001466D1">
      <w:pPr>
        <w:rPr>
          <w:b/>
          <w:color w:val="000000" w:themeColor="text1"/>
          <w:sz w:val="28"/>
        </w:rPr>
      </w:pPr>
    </w:p>
    <w:sectPr w:rsidR="001466D1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_Helvetic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21"/>
    <w:rsid w:val="0001709D"/>
    <w:rsid w:val="00052416"/>
    <w:rsid w:val="000A0527"/>
    <w:rsid w:val="000A27B2"/>
    <w:rsid w:val="000B2B23"/>
    <w:rsid w:val="000C4F4B"/>
    <w:rsid w:val="001129C0"/>
    <w:rsid w:val="00145840"/>
    <w:rsid w:val="001466D1"/>
    <w:rsid w:val="00147A80"/>
    <w:rsid w:val="00183F61"/>
    <w:rsid w:val="001A03A6"/>
    <w:rsid w:val="001A7148"/>
    <w:rsid w:val="001B438C"/>
    <w:rsid w:val="001F2392"/>
    <w:rsid w:val="0020785D"/>
    <w:rsid w:val="002425C3"/>
    <w:rsid w:val="0027717E"/>
    <w:rsid w:val="002B010D"/>
    <w:rsid w:val="002D7374"/>
    <w:rsid w:val="00343C7E"/>
    <w:rsid w:val="00352D30"/>
    <w:rsid w:val="003635D5"/>
    <w:rsid w:val="00395AC1"/>
    <w:rsid w:val="003B3759"/>
    <w:rsid w:val="003D15CB"/>
    <w:rsid w:val="003E67F5"/>
    <w:rsid w:val="00412E3B"/>
    <w:rsid w:val="004275A0"/>
    <w:rsid w:val="00435BFE"/>
    <w:rsid w:val="00436AB6"/>
    <w:rsid w:val="0044037B"/>
    <w:rsid w:val="004970F7"/>
    <w:rsid w:val="004A1FC4"/>
    <w:rsid w:val="004D00F5"/>
    <w:rsid w:val="00535805"/>
    <w:rsid w:val="00541834"/>
    <w:rsid w:val="00544E88"/>
    <w:rsid w:val="00582900"/>
    <w:rsid w:val="005A4444"/>
    <w:rsid w:val="005D0B9E"/>
    <w:rsid w:val="00650947"/>
    <w:rsid w:val="006714AE"/>
    <w:rsid w:val="006B6DA4"/>
    <w:rsid w:val="006C36EA"/>
    <w:rsid w:val="006E08B4"/>
    <w:rsid w:val="006F2717"/>
    <w:rsid w:val="0075173C"/>
    <w:rsid w:val="007A68D4"/>
    <w:rsid w:val="007A73B3"/>
    <w:rsid w:val="007B633C"/>
    <w:rsid w:val="007D777A"/>
    <w:rsid w:val="007E61BF"/>
    <w:rsid w:val="00800151"/>
    <w:rsid w:val="00803474"/>
    <w:rsid w:val="00822F5C"/>
    <w:rsid w:val="00870533"/>
    <w:rsid w:val="00872450"/>
    <w:rsid w:val="008A0468"/>
    <w:rsid w:val="008D47EA"/>
    <w:rsid w:val="008E005F"/>
    <w:rsid w:val="008F2F76"/>
    <w:rsid w:val="00920D00"/>
    <w:rsid w:val="00975071"/>
    <w:rsid w:val="00997FCD"/>
    <w:rsid w:val="009A352D"/>
    <w:rsid w:val="009B77D2"/>
    <w:rsid w:val="009C5989"/>
    <w:rsid w:val="00A04FCD"/>
    <w:rsid w:val="00A61FFA"/>
    <w:rsid w:val="00A73138"/>
    <w:rsid w:val="00AC524B"/>
    <w:rsid w:val="00AE0EF5"/>
    <w:rsid w:val="00B05ACC"/>
    <w:rsid w:val="00B07D0C"/>
    <w:rsid w:val="00B16BAF"/>
    <w:rsid w:val="00B17161"/>
    <w:rsid w:val="00B6105D"/>
    <w:rsid w:val="00B8744A"/>
    <w:rsid w:val="00B949CE"/>
    <w:rsid w:val="00BA18DC"/>
    <w:rsid w:val="00BB732B"/>
    <w:rsid w:val="00C11201"/>
    <w:rsid w:val="00C17029"/>
    <w:rsid w:val="00C17B66"/>
    <w:rsid w:val="00C36FC6"/>
    <w:rsid w:val="00C96A21"/>
    <w:rsid w:val="00CA71F3"/>
    <w:rsid w:val="00CB03BA"/>
    <w:rsid w:val="00CE4BF2"/>
    <w:rsid w:val="00D26559"/>
    <w:rsid w:val="00D64535"/>
    <w:rsid w:val="00D95670"/>
    <w:rsid w:val="00DF213A"/>
    <w:rsid w:val="00DF36F0"/>
    <w:rsid w:val="00E01F95"/>
    <w:rsid w:val="00E103BA"/>
    <w:rsid w:val="00E63AF5"/>
    <w:rsid w:val="00E673C0"/>
    <w:rsid w:val="00E762B6"/>
    <w:rsid w:val="00EA5CB8"/>
    <w:rsid w:val="00F05919"/>
    <w:rsid w:val="00F32E71"/>
    <w:rsid w:val="00F36593"/>
    <w:rsid w:val="00F87BD4"/>
    <w:rsid w:val="00FA2A22"/>
    <w:rsid w:val="00FB0D2E"/>
    <w:rsid w:val="00FB552A"/>
    <w:rsid w:val="00FB614A"/>
    <w:rsid w:val="00FD43B8"/>
    <w:rsid w:val="4A83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2C0CA2"/>
  <w15:docId w15:val="{B0454E2D-38F8-47F0-A288-B94CFA38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uiPriority="0" w:qFormat="1"/>
    <w:lsdException w:name="Block Text" w:uiPriority="0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jc w:val="both"/>
      <w:outlineLvl w:val="1"/>
    </w:pPr>
    <w:rPr>
      <w:rFonts w:eastAsia="Calibri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  <w:lang w:val="en-US"/>
    </w:rPr>
  </w:style>
  <w:style w:type="paragraph" w:styleId="5">
    <w:name w:val="heading 5"/>
    <w:basedOn w:val="a"/>
    <w:next w:val="a"/>
    <w:link w:val="50"/>
    <w:unhideWhenUsed/>
    <w:qFormat/>
    <w:pPr>
      <w:keepNext/>
      <w:widowControl/>
      <w:autoSpaceDE/>
      <w:autoSpaceDN/>
      <w:spacing w:line="276" w:lineRule="auto"/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widowControl/>
      <w:autoSpaceDE/>
      <w:autoSpaceDN/>
      <w:outlineLvl w:val="5"/>
    </w:pPr>
    <w:rPr>
      <w:rFonts w:eastAsia="Calibri"/>
      <w:b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/>
      <w:autoSpaceDE/>
      <w:autoSpaceDN/>
      <w:jc w:val="center"/>
      <w:outlineLvl w:val="7"/>
    </w:pPr>
    <w:rPr>
      <w:rFonts w:eastAsia="SimSu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nhideWhenUsed/>
    <w:qFormat/>
    <w:rPr>
      <w:sz w:val="16"/>
      <w:szCs w:val="16"/>
    </w:rPr>
  </w:style>
  <w:style w:type="character" w:styleId="a6">
    <w:name w:val="Emphasis"/>
    <w:qFormat/>
    <w:rPr>
      <w:rFonts w:ascii="Calibri" w:eastAsia="Calibri" w:hAnsi="Calibri" w:cs="Times New Roman"/>
      <w:i/>
      <w:iCs/>
    </w:rPr>
  </w:style>
  <w:style w:type="character" w:styleId="a7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8">
    <w:name w:val="page number"/>
    <w:basedOn w:val="a0"/>
    <w:qFormat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qFormat/>
    <w:pPr>
      <w:widowControl/>
      <w:autoSpaceDE/>
      <w:autoSpaceDN/>
      <w:contextualSpacing/>
      <w:jc w:val="center"/>
    </w:pPr>
    <w:rPr>
      <w:rFonts w:eastAsia="Calibri"/>
      <w:bCs/>
      <w:sz w:val="28"/>
      <w:szCs w:val="28"/>
    </w:rPr>
  </w:style>
  <w:style w:type="paragraph" w:styleId="31">
    <w:name w:val="Body Text Indent 3"/>
    <w:basedOn w:val="a"/>
    <w:link w:val="32"/>
    <w:qFormat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paragraph" w:styleId="ac">
    <w:name w:val="annotation text"/>
    <w:basedOn w:val="a"/>
    <w:link w:val="ad"/>
    <w:unhideWhenUsed/>
    <w:qFormat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paragraph" w:styleId="ae">
    <w:name w:val="annotation subject"/>
    <w:basedOn w:val="ac"/>
    <w:next w:val="ac"/>
    <w:link w:val="af"/>
    <w:qFormat/>
    <w:pPr>
      <w:spacing w:after="200"/>
      <w:ind w:firstLine="0"/>
      <w:jc w:val="left"/>
    </w:pPr>
    <w:rPr>
      <w:rFonts w:ascii="Calibri" w:hAnsi="Calibri"/>
      <w:b/>
      <w:bCs/>
      <w:lang w:val="en-US"/>
    </w:rPr>
  </w:style>
  <w:style w:type="paragraph" w:styleId="af0">
    <w:name w:val="footnote text"/>
    <w:basedOn w:val="a"/>
    <w:link w:val="af1"/>
    <w:uiPriority w:val="99"/>
    <w:unhideWhenUsed/>
    <w:qFormat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ru-RU"/>
    </w:rPr>
  </w:style>
  <w:style w:type="paragraph" w:styleId="af2">
    <w:name w:val="header"/>
    <w:basedOn w:val="a"/>
    <w:link w:val="af3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4">
    <w:name w:val="Body Text"/>
    <w:basedOn w:val="a"/>
    <w:link w:val="11"/>
    <w:qFormat/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pPr>
      <w:widowControl/>
      <w:autoSpaceDE/>
      <w:autoSpaceDN/>
      <w:spacing w:after="100" w:line="276" w:lineRule="auto"/>
    </w:pPr>
    <w:rPr>
      <w:rFonts w:ascii="Calibri" w:hAnsi="Calibri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/>
      <w:autoSpaceDE/>
      <w:autoSpaceDN/>
      <w:spacing w:after="100" w:line="360" w:lineRule="auto"/>
      <w:ind w:left="480" w:firstLine="709"/>
      <w:jc w:val="both"/>
    </w:pPr>
    <w:rPr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="Calibri" w:hAnsi="Calibri"/>
      <w:lang w:eastAsia="ru-RU"/>
    </w:rPr>
  </w:style>
  <w:style w:type="paragraph" w:styleId="af5">
    <w:name w:val="Body Text First Indent"/>
    <w:basedOn w:val="af4"/>
    <w:link w:val="13"/>
    <w:uiPriority w:val="99"/>
    <w:semiHidden/>
    <w:unhideWhenUsed/>
    <w:qFormat/>
    <w:pPr>
      <w:ind w:firstLine="360"/>
    </w:pPr>
    <w:rPr>
      <w:sz w:val="22"/>
      <w:szCs w:val="22"/>
    </w:rPr>
  </w:style>
  <w:style w:type="paragraph" w:styleId="af6">
    <w:name w:val="Body Text Indent"/>
    <w:basedOn w:val="a"/>
    <w:link w:val="af7"/>
    <w:unhideWhenUsed/>
    <w:qFormat/>
    <w:pPr>
      <w:widowControl/>
      <w:autoSpaceDE/>
      <w:autoSpaceDN/>
      <w:spacing w:after="120"/>
      <w:ind w:left="283" w:firstLine="709"/>
      <w:jc w:val="both"/>
    </w:pPr>
    <w:rPr>
      <w:rFonts w:eastAsia="Calibri"/>
      <w:sz w:val="28"/>
    </w:rPr>
  </w:style>
  <w:style w:type="paragraph" w:styleId="af8">
    <w:name w:val="Title"/>
    <w:basedOn w:val="a"/>
    <w:next w:val="a"/>
    <w:link w:val="af9"/>
    <w:qFormat/>
    <w:pPr>
      <w:widowControl/>
      <w:autoSpaceDE/>
      <w:autoSpaceDN/>
      <w:jc w:val="center"/>
    </w:pPr>
    <w:rPr>
      <w:rFonts w:eastAsia="Calibri"/>
      <w:b/>
      <w:sz w:val="28"/>
      <w:szCs w:val="28"/>
    </w:rPr>
  </w:style>
  <w:style w:type="paragraph" w:styleId="afa">
    <w:name w:val="footer"/>
    <w:basedOn w:val="a"/>
    <w:link w:val="af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c">
    <w:name w:val="List"/>
    <w:basedOn w:val="a"/>
    <w:qFormat/>
    <w:pPr>
      <w:widowControl/>
      <w:autoSpaceDE/>
      <w:autoSpaceDN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afd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unhideWhenUsed/>
    <w:qFormat/>
    <w:pPr>
      <w:widowControl/>
      <w:adjustRightInd w:val="0"/>
      <w:jc w:val="center"/>
    </w:pPr>
    <w:rPr>
      <w:rFonts w:eastAsia="Calibri"/>
      <w:i/>
      <w:sz w:val="28"/>
      <w:szCs w:val="28"/>
    </w:rPr>
  </w:style>
  <w:style w:type="paragraph" w:styleId="24">
    <w:name w:val="Body Text Indent 2"/>
    <w:basedOn w:val="a"/>
    <w:link w:val="25"/>
    <w:unhideWhenUsed/>
    <w:qFormat/>
    <w:pPr>
      <w:widowControl/>
      <w:autoSpaceDE/>
      <w:autoSpaceDN/>
      <w:spacing w:after="120" w:line="480" w:lineRule="auto"/>
      <w:ind w:left="283" w:firstLine="709"/>
      <w:jc w:val="both"/>
    </w:pPr>
    <w:rPr>
      <w:rFonts w:eastAsia="Calibri"/>
      <w:sz w:val="28"/>
    </w:rPr>
  </w:style>
  <w:style w:type="paragraph" w:styleId="afe">
    <w:name w:val="Block Text"/>
    <w:basedOn w:val="a"/>
    <w:qFormat/>
    <w:pPr>
      <w:widowControl/>
      <w:autoSpaceDE/>
      <w:autoSpaceDN/>
      <w:spacing w:line="360" w:lineRule="auto"/>
      <w:ind w:left="993" w:right="849" w:firstLine="709"/>
      <w:jc w:val="center"/>
    </w:pPr>
    <w:rPr>
      <w:sz w:val="24"/>
      <w:szCs w:val="24"/>
      <w:lang w:eastAsia="ru-RU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Calibri" w:hAnsi="Times New Roman" w:cs="Times New Roman"/>
      <w:b/>
      <w:sz w:val="28"/>
      <w:lang w:val="ru-RU"/>
    </w:rPr>
  </w:style>
  <w:style w:type="paragraph" w:customStyle="1" w:styleId="310">
    <w:name w:val="Заголовок 31"/>
    <w:basedOn w:val="a"/>
    <w:next w:val="a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nhideWhenUsed/>
    <w:qFormat/>
    <w:pPr>
      <w:keepNext/>
      <w:keepLines/>
      <w:widowControl/>
      <w:autoSpaceDE/>
      <w:autoSpaceDN/>
      <w:spacing w:before="200"/>
      <w:ind w:firstLine="709"/>
      <w:jc w:val="both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SimSun" w:hAnsi="Times New Roman" w:cs="Times New Roman"/>
      <w:i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4">
    <w:name w:val="Гиперссылка1"/>
    <w:basedOn w:val="a0"/>
    <w:uiPriority w:val="99"/>
    <w:unhideWhenUsed/>
    <w:qFormat/>
    <w:rPr>
      <w:color w:val="0563C1"/>
      <w:u w:val="single"/>
    </w:rPr>
  </w:style>
  <w:style w:type="character" w:customStyle="1" w:styleId="af3">
    <w:name w:val="Верхний колонтитул Знак"/>
    <w:basedOn w:val="a0"/>
    <w:link w:val="af2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15">
    <w:name w:val="Просмотренная гиперссылка1"/>
    <w:basedOn w:val="a0"/>
    <w:uiPriority w:val="99"/>
    <w:unhideWhenUsed/>
    <w:qFormat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f1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c"/>
    <w:qFormat/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b">
    <w:name w:val="Текст выноски Знак"/>
    <w:basedOn w:val="a0"/>
    <w:link w:val="aa"/>
    <w:uiPriority w:val="99"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qFormat/>
    <w:rPr>
      <w:rFonts w:ascii="Calibri Light" w:eastAsia="Times New Roman" w:hAnsi="Calibri Light" w:cs="Times New Roman"/>
      <w:b/>
      <w:bCs/>
      <w:i/>
      <w:iCs/>
      <w:color w:val="5B9BD5"/>
      <w:sz w:val="28"/>
    </w:rPr>
  </w:style>
  <w:style w:type="character" w:customStyle="1" w:styleId="af7">
    <w:name w:val="Основной текст с отступом Знак"/>
    <w:basedOn w:val="a0"/>
    <w:link w:val="af6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qFormat/>
    <w:rPr>
      <w:rFonts w:ascii="Calibri Light" w:eastAsia="Times New Roman" w:hAnsi="Calibri Light" w:cs="Times New Roman"/>
      <w:b/>
      <w:bCs/>
      <w:color w:val="5B9BD5"/>
    </w:rPr>
  </w:style>
  <w:style w:type="character" w:customStyle="1" w:styleId="af9">
    <w:name w:val="Заголовок Знак"/>
    <w:basedOn w:val="a0"/>
    <w:link w:val="af8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30"/>
      <w:szCs w:val="30"/>
    </w:rPr>
  </w:style>
  <w:style w:type="character" w:customStyle="1" w:styleId="Bodytext2">
    <w:name w:val="Body text (2)_"/>
    <w:link w:val="Bodytext21"/>
    <w:qFormat/>
    <w:locked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pPr>
      <w:shd w:val="clear" w:color="auto" w:fill="FFFFFF"/>
      <w:autoSpaceDE/>
      <w:autoSpaceDN/>
      <w:spacing w:line="139" w:lineRule="exact"/>
      <w:ind w:hanging="1636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Calibri" w:hAnsi="Times New Roman" w:cs="Times New Roman"/>
      <w:bCs/>
      <w:sz w:val="28"/>
      <w:szCs w:val="28"/>
      <w:lang w:val="ru-RU"/>
    </w:rPr>
  </w:style>
  <w:style w:type="character" w:customStyle="1" w:styleId="35">
    <w:name w:val="Основной текст 3 Знак"/>
    <w:basedOn w:val="a0"/>
    <w:link w:val="34"/>
    <w:qFormat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hps">
    <w:name w:val="hps"/>
    <w:basedOn w:val="a0"/>
    <w:qFormat/>
  </w:style>
  <w:style w:type="paragraph" w:customStyle="1" w:styleId="c3">
    <w:name w:val="c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styleId="aff2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Placeholder Text"/>
    <w:basedOn w:val="a0"/>
    <w:qFormat/>
    <w:rPr>
      <w:color w:val="808080"/>
    </w:rPr>
  </w:style>
  <w:style w:type="paragraph" w:customStyle="1" w:styleId="210">
    <w:name w:val="Основной текст 21"/>
    <w:basedOn w:val="a"/>
    <w:qFormat/>
    <w:pPr>
      <w:tabs>
        <w:tab w:val="center" w:pos="5103"/>
        <w:tab w:val="right" w:pos="10206"/>
      </w:tabs>
      <w:autoSpaceDE/>
      <w:autoSpaceDN/>
      <w:spacing w:line="360" w:lineRule="auto"/>
      <w:ind w:firstLine="425"/>
    </w:pPr>
    <w:rPr>
      <w:rFonts w:eastAsia="SimSun"/>
      <w:sz w:val="24"/>
      <w:szCs w:val="24"/>
      <w:lang w:eastAsia="ru-RU"/>
    </w:rPr>
  </w:style>
  <w:style w:type="paragraph" w:customStyle="1" w:styleId="Style2">
    <w:name w:val="_Style 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6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</w:rPr>
  </w:style>
  <w:style w:type="paragraph" w:customStyle="1" w:styleId="17">
    <w:name w:val="Абзац списка1"/>
    <w:basedOn w:val="a"/>
    <w:qFormat/>
    <w:pPr>
      <w:widowControl/>
      <w:autoSpaceDE/>
      <w:autoSpaceDN/>
      <w:ind w:left="720"/>
      <w:contextualSpacing/>
    </w:pPr>
    <w:rPr>
      <w:rFonts w:eastAsia="SimSun"/>
      <w:sz w:val="20"/>
      <w:szCs w:val="20"/>
      <w:lang w:val="en-US" w:eastAsia="ru-RU"/>
    </w:rPr>
  </w:style>
  <w:style w:type="paragraph" w:customStyle="1" w:styleId="26">
    <w:name w:val="Абзац списка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ListParagraph1">
    <w:name w:val="List Paragraph1"/>
    <w:basedOn w:val="a"/>
    <w:qFormat/>
    <w:pPr>
      <w:widowControl/>
      <w:autoSpaceDE/>
      <w:autoSpaceDN/>
      <w:ind w:left="720"/>
      <w:contextualSpacing/>
    </w:pPr>
    <w:rPr>
      <w:rFonts w:eastAsia="SimSun"/>
      <w:sz w:val="24"/>
      <w:szCs w:val="24"/>
      <w:lang w:eastAsia="ru-RU"/>
    </w:rPr>
  </w:style>
  <w:style w:type="paragraph" w:customStyle="1" w:styleId="36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4">
    <w:name w:val="Стиль"/>
    <w:basedOn w:val="a"/>
    <w:next w:val="af8"/>
    <w:qFormat/>
    <w:pPr>
      <w:widowControl/>
      <w:autoSpaceDE/>
      <w:autoSpaceDN/>
      <w:jc w:val="center"/>
    </w:pPr>
    <w:rPr>
      <w:rFonts w:eastAsia="SimSun"/>
      <w:sz w:val="32"/>
      <w:szCs w:val="20"/>
      <w:lang w:eastAsia="ru-RU"/>
    </w:rPr>
  </w:style>
  <w:style w:type="character" w:customStyle="1" w:styleId="MTConvertedEquation">
    <w:name w:val="MTConvertedEquation"/>
    <w:basedOn w:val="a0"/>
    <w:qFormat/>
  </w:style>
  <w:style w:type="table" w:customStyle="1" w:styleId="18">
    <w:name w:val="Сетка таблицы светлая1"/>
    <w:basedOn w:val="a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9">
    <w:name w:val="Красная строка1"/>
    <w:basedOn w:val="af4"/>
    <w:next w:val="af5"/>
    <w:link w:val="aff5"/>
    <w:unhideWhenUsed/>
    <w:qFormat/>
    <w:pPr>
      <w:widowControl/>
      <w:autoSpaceDE/>
      <w:autoSpaceDN/>
      <w:spacing w:after="200" w:line="276" w:lineRule="auto"/>
      <w:ind w:firstLine="360"/>
    </w:pPr>
    <w:rPr>
      <w:sz w:val="24"/>
      <w:szCs w:val="24"/>
      <w:lang w:val="en-US" w:eastAsia="ru-RU"/>
    </w:rPr>
  </w:style>
  <w:style w:type="character" w:customStyle="1" w:styleId="aff5">
    <w:name w:val="Красная строка Знак"/>
    <w:basedOn w:val="aff1"/>
    <w:link w:val="1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Формула"/>
    <w:basedOn w:val="a"/>
    <w:next w:val="a"/>
    <w:qFormat/>
    <w:pPr>
      <w:widowControl/>
      <w:tabs>
        <w:tab w:val="center" w:pos="4820"/>
        <w:tab w:val="right" w:pos="9781"/>
      </w:tabs>
      <w:autoSpaceDE/>
      <w:autoSpaceDN/>
      <w:spacing w:line="360" w:lineRule="auto"/>
      <w:jc w:val="both"/>
    </w:pPr>
    <w:rPr>
      <w:sz w:val="28"/>
      <w:szCs w:val="24"/>
      <w:lang w:val="uk-UA" w:eastAsia="ru-RU"/>
    </w:rPr>
  </w:style>
  <w:style w:type="paragraph" w:customStyle="1" w:styleId="27">
    <w:name w:val="Формула 2"/>
    <w:basedOn w:val="aff6"/>
    <w:qFormat/>
    <w:pPr>
      <w:tabs>
        <w:tab w:val="clear" w:pos="9781"/>
        <w:tab w:val="left" w:pos="4820"/>
      </w:tabs>
    </w:pPr>
    <w:rPr>
      <w:szCs w:val="28"/>
    </w:rPr>
  </w:style>
  <w:style w:type="paragraph" w:customStyle="1" w:styleId="140">
    <w:name w:val="Стиль Красная строка + 14 пт"/>
    <w:basedOn w:val="af5"/>
    <w:link w:val="141"/>
    <w:qFormat/>
    <w:pPr>
      <w:widowControl/>
      <w:autoSpaceDE/>
      <w:autoSpaceDN/>
      <w:spacing w:line="360" w:lineRule="auto"/>
      <w:ind w:firstLine="567"/>
    </w:pPr>
    <w:rPr>
      <w:sz w:val="28"/>
      <w:szCs w:val="24"/>
      <w:lang w:val="uk-UA" w:eastAsia="ru-RU"/>
    </w:rPr>
  </w:style>
  <w:style w:type="character" w:customStyle="1" w:styleId="141">
    <w:name w:val="Стиль Красная строка + 14 пт Знак"/>
    <w:basedOn w:val="aff5"/>
    <w:link w:val="140"/>
    <w:qFormat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a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опрос"/>
    <w:basedOn w:val="a"/>
    <w:qFormat/>
    <w:pPr>
      <w:keepNext/>
      <w:widowControl/>
      <w:autoSpaceDE/>
      <w:autoSpaceDN/>
      <w:ind w:left="1276" w:hanging="567"/>
      <w:jc w:val="both"/>
    </w:pPr>
    <w:rPr>
      <w:sz w:val="24"/>
      <w:szCs w:val="20"/>
      <w:lang w:val="en-US" w:eastAsia="ru-RU"/>
    </w:rPr>
  </w:style>
  <w:style w:type="table" w:customStyle="1" w:styleId="28">
    <w:name w:val="Сетка таблицы2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pPr>
      <w:adjustRightInd w:val="0"/>
      <w:spacing w:line="600" w:lineRule="exact"/>
      <w:ind w:hanging="509"/>
    </w:pPr>
    <w:rPr>
      <w:sz w:val="24"/>
      <w:szCs w:val="24"/>
      <w:lang w:eastAsia="ru-RU"/>
    </w:rPr>
  </w:style>
  <w:style w:type="character" w:customStyle="1" w:styleId="FontStyle54">
    <w:name w:val="Font Style54"/>
    <w:qFormat/>
    <w:rPr>
      <w:rFonts w:ascii="Times New Roman" w:hAnsi="Times New Roman" w:cs="Times New Roman"/>
      <w:sz w:val="26"/>
      <w:szCs w:val="26"/>
    </w:rPr>
  </w:style>
  <w:style w:type="table" w:customStyle="1" w:styleId="52">
    <w:name w:val="Сетка таблицы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b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link w:val="ae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1c">
    <w:name w:val="Тема примечания Знак1"/>
    <w:basedOn w:val="ad"/>
    <w:uiPriority w:val="99"/>
    <w:semiHidden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aff8">
    <w:name w:val="лит"/>
    <w:qFormat/>
    <w:pPr>
      <w:ind w:firstLine="709"/>
      <w:jc w:val="center"/>
    </w:pPr>
    <w:rPr>
      <w:rFonts w:ascii="??????????" w:eastAsia="??????????" w:hAnsi="??????????" w:cs="??????????"/>
      <w:b/>
      <w:sz w:val="28"/>
      <w:szCs w:val="28"/>
    </w:rPr>
  </w:style>
  <w:style w:type="paragraph" w:customStyle="1" w:styleId="aff9">
    <w:name w:val="содержание"/>
    <w:qFormat/>
    <w:pPr>
      <w:spacing w:line="360" w:lineRule="auto"/>
      <w:jc w:val="center"/>
    </w:pPr>
    <w:rPr>
      <w:rFonts w:ascii="??????????" w:eastAsia="??????????" w:hAnsi="??????????" w:cs="??????????"/>
      <w:b/>
      <w:bCs/>
      <w:i/>
      <w:iCs/>
      <w:smallCaps/>
      <w:sz w:val="28"/>
      <w:szCs w:val="28"/>
    </w:rPr>
  </w:style>
  <w:style w:type="paragraph" w:customStyle="1" w:styleId="Style5">
    <w:name w:val="Style5"/>
    <w:basedOn w:val="a"/>
    <w:pPr>
      <w:adjustRightInd w:val="0"/>
      <w:spacing w:line="235" w:lineRule="exact"/>
      <w:ind w:firstLine="298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qFormat/>
    <w:pPr>
      <w:adjustRightInd w:val="0"/>
      <w:spacing w:line="240" w:lineRule="exact"/>
      <w:ind w:firstLine="293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8">
    <w:name w:val="Font Style18"/>
    <w:qFormat/>
    <w:rPr>
      <w:rFonts w:ascii="Times New Roman" w:eastAsia="Calibri" w:hAnsi="Times New Roman" w:cs="Times New Roman" w:hint="default"/>
      <w:sz w:val="20"/>
      <w:szCs w:val="20"/>
    </w:rPr>
  </w:style>
  <w:style w:type="paragraph" w:customStyle="1" w:styleId="Style7">
    <w:name w:val="Style7"/>
    <w:basedOn w:val="a"/>
    <w:qFormat/>
    <w:pPr>
      <w:adjustRightInd w:val="0"/>
      <w:spacing w:line="24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30">
    <w:name w:val="Style3"/>
    <w:basedOn w:val="a"/>
    <w:qFormat/>
    <w:pPr>
      <w:adjustRightInd w:val="0"/>
      <w:spacing w:line="244" w:lineRule="exact"/>
      <w:ind w:hanging="240"/>
      <w:jc w:val="both"/>
    </w:pPr>
    <w:rPr>
      <w:sz w:val="24"/>
      <w:szCs w:val="24"/>
      <w:lang w:eastAsia="ru-RU"/>
    </w:rPr>
  </w:style>
  <w:style w:type="paragraph" w:customStyle="1" w:styleId="Style20">
    <w:name w:val="Style2"/>
    <w:basedOn w:val="a"/>
    <w:qFormat/>
    <w:pPr>
      <w:adjustRightInd w:val="0"/>
      <w:spacing w:line="247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qFormat/>
    <w:pPr>
      <w:adjustRightInd w:val="0"/>
      <w:spacing w:line="235" w:lineRule="exact"/>
      <w:ind w:firstLine="302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5">
    <w:name w:val="Font Style15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qFormat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1">
    <w:name w:val="Font Style11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qFormat/>
    <w:pPr>
      <w:adjustRightInd w:val="0"/>
    </w:pPr>
    <w:rPr>
      <w:sz w:val="24"/>
      <w:szCs w:val="24"/>
      <w:lang w:eastAsia="ru-RU"/>
    </w:rPr>
  </w:style>
  <w:style w:type="character" w:customStyle="1" w:styleId="FontStyle16">
    <w:name w:val="Font Style16"/>
    <w:qFormat/>
    <w:rPr>
      <w:rFonts w:ascii="Times New Roman" w:eastAsia="Calibri" w:hAnsi="Times New Roman" w:cs="Times New Roman" w:hint="default"/>
      <w:sz w:val="18"/>
      <w:szCs w:val="18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pPr>
      <w:keepNext/>
      <w:keepLines/>
      <w:widowControl/>
      <w:autoSpaceDE/>
      <w:autoSpaceDN/>
      <w:spacing w:before="480" w:after="120" w:line="276" w:lineRule="auto"/>
      <w:ind w:left="0" w:firstLine="709"/>
      <w:outlineLvl w:val="9"/>
    </w:pPr>
    <w:rPr>
      <w:rFonts w:ascii="Cambria" w:hAnsi="Cambria"/>
      <w:color w:val="365F91"/>
      <w:sz w:val="28"/>
      <w:szCs w:val="28"/>
      <w:lang w:eastAsia="ru-RU"/>
    </w:rPr>
  </w:style>
  <w:style w:type="table" w:customStyle="1" w:styleId="61">
    <w:name w:val="Сетка таблицы6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тиль1"/>
    <w:basedOn w:val="a"/>
    <w:qFormat/>
    <w:pPr>
      <w:widowControl/>
      <w:autoSpaceDE/>
      <w:autoSpaceDN/>
      <w:spacing w:line="360" w:lineRule="auto"/>
      <w:ind w:firstLine="720"/>
      <w:jc w:val="both"/>
    </w:pPr>
    <w:rPr>
      <w:i/>
      <w:sz w:val="20"/>
      <w:szCs w:val="20"/>
      <w:lang w:eastAsia="ru-RU"/>
    </w:rPr>
  </w:style>
  <w:style w:type="character" w:customStyle="1" w:styleId="rosefont1">
    <w:name w:val="rosefont1"/>
    <w:basedOn w:val="a0"/>
    <w:qFormat/>
    <w:rPr>
      <w:rFonts w:ascii="Verdana" w:hAnsi="Verdana" w:hint="default"/>
      <w:b/>
      <w:bCs/>
      <w:color w:val="FF0066"/>
      <w:sz w:val="24"/>
      <w:szCs w:val="24"/>
    </w:rPr>
  </w:style>
  <w:style w:type="character" w:customStyle="1" w:styleId="brownfont1">
    <w:name w:val="brownfont1"/>
    <w:basedOn w:val="a0"/>
    <w:qFormat/>
    <w:rPr>
      <w:rFonts w:ascii="Verdana" w:hAnsi="Verdana" w:hint="default"/>
      <w:b/>
      <w:bCs/>
      <w:color w:val="990000"/>
      <w:sz w:val="24"/>
      <w:szCs w:val="24"/>
    </w:rPr>
  </w:style>
  <w:style w:type="character" w:customStyle="1" w:styleId="highlight">
    <w:name w:val="highlight"/>
    <w:basedOn w:val="a0"/>
    <w:qFormat/>
  </w:style>
  <w:style w:type="paragraph" w:customStyle="1" w:styleId="affa">
    <w:name w:val="дробь"/>
    <w:basedOn w:val="a"/>
    <w:next w:val="a"/>
    <w:qFormat/>
    <w:pPr>
      <w:widowControl/>
      <w:autoSpaceDE/>
      <w:autoSpaceDN/>
      <w:jc w:val="both"/>
    </w:pPr>
    <w:rPr>
      <w:rFonts w:ascii="AG_Helvetica" w:hAnsi="AG_Helvetica"/>
      <w:spacing w:val="-20"/>
      <w:kern w:val="24"/>
      <w:sz w:val="24"/>
      <w:szCs w:val="20"/>
      <w:lang w:eastAsia="ru-RU"/>
    </w:rPr>
  </w:style>
  <w:style w:type="paragraph" w:customStyle="1" w:styleId="western">
    <w:name w:val="western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htmllist">
    <w:name w:val="html_list"/>
    <w:basedOn w:val="a"/>
    <w:qFormat/>
    <w:pPr>
      <w:widowControl/>
      <w:autoSpaceDE/>
      <w:autoSpaceDN/>
      <w:ind w:left="360" w:hanging="360"/>
      <w:jc w:val="both"/>
    </w:pPr>
    <w:rPr>
      <w:sz w:val="24"/>
      <w:szCs w:val="24"/>
      <w:lang w:val="en-US" w:eastAsia="ru-RU"/>
    </w:rPr>
  </w:style>
  <w:style w:type="character" w:customStyle="1" w:styleId="linkstyle">
    <w:name w:val="link_style"/>
    <w:qFormat/>
    <w:rPr>
      <w:color w:val="0000FF"/>
      <w:u w:val="single"/>
    </w:rPr>
  </w:style>
  <w:style w:type="character" w:customStyle="1" w:styleId="ng-binding">
    <w:name w:val="ng-binding"/>
    <w:basedOn w:val="a0"/>
    <w:qFormat/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11">
    <w:name w:val="Заголовок 3 Знак1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11">
    <w:name w:val="Основной текст Знак1"/>
    <w:basedOn w:val="a0"/>
    <w:link w:val="af4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3">
    <w:name w:val="Красная строка Знак1"/>
    <w:basedOn w:val="11"/>
    <w:link w:val="af5"/>
    <w:uiPriority w:val="99"/>
    <w:semiHidden/>
    <w:qFormat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D3BD-1210-4126-BC3C-2BFC94DE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134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sus</cp:lastModifiedBy>
  <cp:revision>28</cp:revision>
  <dcterms:created xsi:type="dcterms:W3CDTF">2025-02-12T10:19:00Z</dcterms:created>
  <dcterms:modified xsi:type="dcterms:W3CDTF">2025-04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B08E00E11B4C43DEA6FC25DBD4A18159_12</vt:lpwstr>
  </property>
</Properties>
</file>